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E319" w14:textId="1235C4B7" w:rsidR="00882717" w:rsidRDefault="003A059D" w:rsidP="0062439A">
      <w:r w:rsidRPr="003A059D">
        <w:t>These minutes are as recor</w:t>
      </w:r>
      <w:r w:rsidR="008133B4">
        <w:t>ded by the City Administrator</w:t>
      </w:r>
      <w:r w:rsidR="00F16C2B">
        <w:t xml:space="preserve"> </w:t>
      </w:r>
      <w:r w:rsidR="008133B4">
        <w:t>/</w:t>
      </w:r>
      <w:r w:rsidR="00F16C2B">
        <w:t xml:space="preserve"> </w:t>
      </w:r>
      <w:r w:rsidRPr="003A059D">
        <w:t>Clerk and are subject to council approval at the next council meeting</w:t>
      </w:r>
      <w:r w:rsidR="00F16C2B">
        <w:t>.</w:t>
      </w:r>
    </w:p>
    <w:p w14:paraId="253BFDB9" w14:textId="09816B57" w:rsidR="007B1BDA" w:rsidRPr="007B1BDA" w:rsidRDefault="0062439A" w:rsidP="00683DC7">
      <w:pPr>
        <w:rPr>
          <w:i/>
        </w:rPr>
      </w:pPr>
      <w:r>
        <w:t xml:space="preserve">The City Council of Lake </w:t>
      </w:r>
      <w:r w:rsidR="00AA1248">
        <w:t xml:space="preserve">City met in regular session at </w:t>
      </w:r>
      <w:r w:rsidR="003071C0">
        <w:t>6</w:t>
      </w:r>
      <w:r>
        <w:t xml:space="preserve">:00 p.m. with </w:t>
      </w:r>
      <w:r w:rsidR="004C1844">
        <w:t>Mayo</w:t>
      </w:r>
      <w:r w:rsidR="00E5497D">
        <w:t>r Holm</w:t>
      </w:r>
      <w:r>
        <w:t xml:space="preserve"> presiding and the following members pres</w:t>
      </w:r>
      <w:r w:rsidR="001F400A">
        <w:t>ent:</w:t>
      </w:r>
      <w:r w:rsidR="00E41B04">
        <w:t xml:space="preserve"> </w:t>
      </w:r>
      <w:r w:rsidR="00956B28">
        <w:t xml:space="preserve"> Gorden,</w:t>
      </w:r>
      <w:r w:rsidR="003307E9">
        <w:t xml:space="preserve"> Green</w:t>
      </w:r>
      <w:r w:rsidR="000C25F5">
        <w:t>,</w:t>
      </w:r>
      <w:r w:rsidR="009704CB">
        <w:t xml:space="preserve"> Daniel. Filmer and Bellinghausen</w:t>
      </w:r>
      <w:r w:rsidR="001C3F8F">
        <w:t xml:space="preserve">. </w:t>
      </w:r>
      <w:r>
        <w:rPr>
          <w:i/>
        </w:rPr>
        <w:t>Pledge of Allegiance was recited.</w:t>
      </w:r>
    </w:p>
    <w:p w14:paraId="0B67BBB2" w14:textId="2E58B0AB" w:rsidR="00734CAC" w:rsidRDefault="0052777B" w:rsidP="005D5F2D">
      <w:pPr>
        <w:rPr>
          <w:iCs/>
        </w:rPr>
      </w:pPr>
      <w:r>
        <w:rPr>
          <w:iCs/>
        </w:rPr>
        <w:t>Filmer</w:t>
      </w:r>
      <w:r w:rsidR="009704CB">
        <w:rPr>
          <w:iCs/>
        </w:rPr>
        <w:t xml:space="preserve"> </w:t>
      </w:r>
      <w:r w:rsidR="000E1C54">
        <w:rPr>
          <w:iCs/>
        </w:rPr>
        <w:t>motioned,</w:t>
      </w:r>
      <w:r>
        <w:rPr>
          <w:iCs/>
        </w:rPr>
        <w:t xml:space="preserve"> Daniel</w:t>
      </w:r>
      <w:r w:rsidR="007B1BDA">
        <w:rPr>
          <w:iCs/>
        </w:rPr>
        <w:t xml:space="preserve"> </w:t>
      </w:r>
      <w:r w:rsidR="000E1C54">
        <w:rPr>
          <w:iCs/>
        </w:rPr>
        <w:t>seconded</w:t>
      </w:r>
      <w:r w:rsidR="00345090">
        <w:rPr>
          <w:iCs/>
        </w:rPr>
        <w:t>,</w:t>
      </w:r>
      <w:r w:rsidR="000E1C54">
        <w:rPr>
          <w:iCs/>
        </w:rPr>
        <w:t xml:space="preserve"> to approve the </w:t>
      </w:r>
      <w:r w:rsidR="00345090">
        <w:rPr>
          <w:iCs/>
        </w:rPr>
        <w:t>c</w:t>
      </w:r>
      <w:r w:rsidR="000E1C54">
        <w:rPr>
          <w:iCs/>
        </w:rPr>
        <w:t xml:space="preserve">onsent agenda consisting of the </w:t>
      </w:r>
      <w:r w:rsidR="007B1BDA">
        <w:rPr>
          <w:iCs/>
        </w:rPr>
        <w:t>a</w:t>
      </w:r>
      <w:r w:rsidR="000E1C54">
        <w:rPr>
          <w:iCs/>
        </w:rPr>
        <w:t xml:space="preserve">genda, </w:t>
      </w:r>
      <w:r w:rsidR="007B1BDA">
        <w:rPr>
          <w:iCs/>
        </w:rPr>
        <w:t xml:space="preserve">minutes from the </w:t>
      </w:r>
      <w:r w:rsidR="00734CAC">
        <w:rPr>
          <w:iCs/>
        </w:rPr>
        <w:t xml:space="preserve">July 19, </w:t>
      </w:r>
      <w:r w:rsidR="003337A9">
        <w:rPr>
          <w:iCs/>
        </w:rPr>
        <w:t>2021,</w:t>
      </w:r>
      <w:r w:rsidR="00734CAC">
        <w:rPr>
          <w:iCs/>
        </w:rPr>
        <w:t xml:space="preserve"> regular meeting, and the summary list of claims below, All Ayes,</w:t>
      </w:r>
      <w:r>
        <w:rPr>
          <w:iCs/>
        </w:rPr>
        <w:t xml:space="preserve"> </w:t>
      </w:r>
      <w:r w:rsidR="00734CAC">
        <w:rPr>
          <w:iCs/>
        </w:rPr>
        <w:t>MC</w:t>
      </w:r>
      <w:r>
        <w:rPr>
          <w:iCs/>
        </w:rPr>
        <w:t>.</w:t>
      </w:r>
    </w:p>
    <w:p w14:paraId="6B3524DB" w14:textId="595B0F11" w:rsidR="0052777B" w:rsidRDefault="0052777B" w:rsidP="005D5F2D">
      <w:pPr>
        <w:rPr>
          <w:iCs/>
        </w:rPr>
      </w:pPr>
      <w:r>
        <w:rPr>
          <w:iCs/>
        </w:rPr>
        <w:t>Brooke Sievers from ISG Engine</w:t>
      </w:r>
      <w:r w:rsidR="00B379EE">
        <w:rPr>
          <w:iCs/>
        </w:rPr>
        <w:t>ering</w:t>
      </w:r>
      <w:r>
        <w:rPr>
          <w:iCs/>
        </w:rPr>
        <w:t xml:space="preserve"> addressed the coun</w:t>
      </w:r>
      <w:r w:rsidR="00B379EE">
        <w:rPr>
          <w:iCs/>
        </w:rPr>
        <w:t>c</w:t>
      </w:r>
      <w:r>
        <w:rPr>
          <w:iCs/>
        </w:rPr>
        <w:t xml:space="preserve">il with updates on the South St. the Garfield Water Main </w:t>
      </w:r>
      <w:r w:rsidR="003337A9">
        <w:rPr>
          <w:iCs/>
        </w:rPr>
        <w:t>and Lanesboro</w:t>
      </w:r>
      <w:r>
        <w:rPr>
          <w:iCs/>
        </w:rPr>
        <w:t xml:space="preserve"> Water Projects.</w:t>
      </w:r>
    </w:p>
    <w:p w14:paraId="1EFF404D" w14:textId="70C2ED16" w:rsidR="0052777B" w:rsidRDefault="0052777B" w:rsidP="005D5F2D">
      <w:pPr>
        <w:rPr>
          <w:iCs/>
        </w:rPr>
      </w:pPr>
      <w:r>
        <w:rPr>
          <w:iCs/>
        </w:rPr>
        <w:t xml:space="preserve">Filmer motioned, Green seconded to approve the fence permit for 915 N Woodlawn Ave. </w:t>
      </w:r>
    </w:p>
    <w:p w14:paraId="010E67E5" w14:textId="4AA8E8F9" w:rsidR="0052777B" w:rsidRDefault="0052777B" w:rsidP="005D5F2D">
      <w:pPr>
        <w:rPr>
          <w:iCs/>
        </w:rPr>
      </w:pPr>
      <w:r>
        <w:rPr>
          <w:iCs/>
        </w:rPr>
        <w:t xml:space="preserve">The </w:t>
      </w:r>
      <w:r w:rsidR="00B379EE">
        <w:rPr>
          <w:iCs/>
        </w:rPr>
        <w:t>W</w:t>
      </w:r>
      <w:r>
        <w:rPr>
          <w:iCs/>
        </w:rPr>
        <w:t>ater Main Agreement with Lanesboro was tabled until the August 16</w:t>
      </w:r>
      <w:r w:rsidRPr="0052777B">
        <w:rPr>
          <w:iCs/>
          <w:vertAlign w:val="superscript"/>
        </w:rPr>
        <w:t>th</w:t>
      </w:r>
      <w:r>
        <w:rPr>
          <w:iCs/>
        </w:rPr>
        <w:t xml:space="preserve"> meeting.</w:t>
      </w:r>
    </w:p>
    <w:p w14:paraId="4785D250" w14:textId="632022DA" w:rsidR="00662BB5" w:rsidRDefault="0052777B" w:rsidP="005D5F2D">
      <w:pPr>
        <w:rPr>
          <w:iCs/>
        </w:rPr>
      </w:pPr>
      <w:r>
        <w:rPr>
          <w:iCs/>
        </w:rPr>
        <w:t>C</w:t>
      </w:r>
      <w:r w:rsidR="00B379EE">
        <w:rPr>
          <w:iCs/>
        </w:rPr>
        <w:t>A</w:t>
      </w:r>
      <w:r>
        <w:rPr>
          <w:iCs/>
        </w:rPr>
        <w:t xml:space="preserve"> Wood discusse</w:t>
      </w:r>
      <w:r w:rsidR="00B379EE">
        <w:rPr>
          <w:iCs/>
        </w:rPr>
        <w:t>d</w:t>
      </w:r>
      <w:r>
        <w:rPr>
          <w:iCs/>
        </w:rPr>
        <w:t xml:space="preserve"> a reside</w:t>
      </w:r>
      <w:r w:rsidR="00B379EE">
        <w:rPr>
          <w:iCs/>
        </w:rPr>
        <w:t>n</w:t>
      </w:r>
      <w:r>
        <w:rPr>
          <w:iCs/>
        </w:rPr>
        <w:t>t</w:t>
      </w:r>
      <w:r w:rsidR="00B379EE">
        <w:rPr>
          <w:iCs/>
        </w:rPr>
        <w:t>’s</w:t>
      </w:r>
      <w:r>
        <w:rPr>
          <w:iCs/>
        </w:rPr>
        <w:t xml:space="preserve"> request for a Stop Sign at the corner of South Earl </w:t>
      </w:r>
      <w:r w:rsidR="00B379EE">
        <w:rPr>
          <w:iCs/>
        </w:rPr>
        <w:t xml:space="preserve">St. </w:t>
      </w:r>
      <w:r>
        <w:rPr>
          <w:iCs/>
        </w:rPr>
        <w:t>and South St. The Police Department will focus on the street for the</w:t>
      </w:r>
      <w:r w:rsidR="00B379EE">
        <w:rPr>
          <w:iCs/>
        </w:rPr>
        <w:t xml:space="preserve"> </w:t>
      </w:r>
      <w:r>
        <w:rPr>
          <w:iCs/>
        </w:rPr>
        <w:t>upcoming month and report back to the council on the need for a stop sign at that corner. CA Wood discussed RAGBRAI and City</w:t>
      </w:r>
      <w:r w:rsidR="00B379EE">
        <w:rPr>
          <w:iCs/>
        </w:rPr>
        <w:t>-</w:t>
      </w:r>
      <w:r>
        <w:rPr>
          <w:iCs/>
        </w:rPr>
        <w:t xml:space="preserve">wide </w:t>
      </w:r>
      <w:r w:rsidR="00B379EE">
        <w:rPr>
          <w:iCs/>
        </w:rPr>
        <w:t>c</w:t>
      </w:r>
      <w:r>
        <w:rPr>
          <w:iCs/>
        </w:rPr>
        <w:t>lean-up and thanked the City Council, the Public Works crew</w:t>
      </w:r>
      <w:r w:rsidR="00B379EE">
        <w:rPr>
          <w:iCs/>
        </w:rPr>
        <w:t>,</w:t>
      </w:r>
      <w:r>
        <w:rPr>
          <w:iCs/>
        </w:rPr>
        <w:t xml:space="preserve"> and all the volunteers that made each day a success.</w:t>
      </w:r>
      <w:r w:rsidR="00B379EE">
        <w:rPr>
          <w:iCs/>
        </w:rPr>
        <w:t xml:space="preserve"> The Lake City Aq1uatic Center will be closing for the season on August 15</w:t>
      </w:r>
      <w:r w:rsidR="00B379EE" w:rsidRPr="00B379EE">
        <w:rPr>
          <w:iCs/>
          <w:vertAlign w:val="superscript"/>
        </w:rPr>
        <w:t>th</w:t>
      </w:r>
      <w:r w:rsidR="00B379EE">
        <w:rPr>
          <w:iCs/>
        </w:rPr>
        <w:t>, with the annual Doggie Dip scheduled for that day. Before the next council meeting on August 16</w:t>
      </w:r>
      <w:r w:rsidR="00B379EE" w:rsidRPr="00B379EE">
        <w:rPr>
          <w:iCs/>
          <w:vertAlign w:val="superscript"/>
        </w:rPr>
        <w:t>th</w:t>
      </w:r>
      <w:r w:rsidR="00B379EE">
        <w:rPr>
          <w:iCs/>
        </w:rPr>
        <w:t xml:space="preserve"> the council will meet at 5:15 at the Lake City Food Center for a tour of the new upgrades Eric and Susan Peterson have done to the store. Congressman Randy Feenstra will be visiting on August 10</w:t>
      </w:r>
      <w:r w:rsidR="00B379EE" w:rsidRPr="00B379EE">
        <w:rPr>
          <w:iCs/>
          <w:vertAlign w:val="superscript"/>
        </w:rPr>
        <w:t>th</w:t>
      </w:r>
      <w:r w:rsidR="00B379EE">
        <w:rPr>
          <w:iCs/>
        </w:rPr>
        <w:t>. “Touch A Truck” is scheduled for August 17</w:t>
      </w:r>
      <w:r w:rsidR="00B379EE" w:rsidRPr="00B379EE">
        <w:rPr>
          <w:iCs/>
          <w:vertAlign w:val="superscript"/>
        </w:rPr>
        <w:t>th</w:t>
      </w:r>
      <w:r w:rsidR="00B379EE">
        <w:rPr>
          <w:iCs/>
        </w:rPr>
        <w:t xml:space="preserve"> at Central School. </w:t>
      </w:r>
    </w:p>
    <w:p w14:paraId="39174E9B" w14:textId="075F84E6" w:rsidR="00554856" w:rsidRDefault="00AC7B4F" w:rsidP="005D5F2D">
      <w:r>
        <w:t>There bein</w:t>
      </w:r>
      <w:r w:rsidR="00816227">
        <w:t>g no</w:t>
      </w:r>
      <w:r w:rsidR="00583D66">
        <w:t xml:space="preserve"> further</w:t>
      </w:r>
      <w:r w:rsidR="000E5427">
        <w:t xml:space="preserve"> </w:t>
      </w:r>
      <w:r w:rsidR="0041222D">
        <w:t>business,</w:t>
      </w:r>
      <w:r w:rsidR="00662BB5">
        <w:t xml:space="preserve"> </w:t>
      </w:r>
      <w:r w:rsidR="007E6397">
        <w:t xml:space="preserve">Daniel </w:t>
      </w:r>
      <w:r w:rsidR="00D41C98">
        <w:t>motioned,</w:t>
      </w:r>
      <w:r w:rsidR="003B244E">
        <w:t xml:space="preserve"> </w:t>
      </w:r>
      <w:r w:rsidR="007E6397">
        <w:t xml:space="preserve">Filmer </w:t>
      </w:r>
      <w:r w:rsidR="003B244E">
        <w:t>seconded</w:t>
      </w:r>
      <w:r w:rsidR="00F651B5">
        <w:t>,</w:t>
      </w:r>
      <w:r w:rsidR="005D5F2D">
        <w:t xml:space="preserve"> to </w:t>
      </w:r>
      <w:r w:rsidR="00C26EAC">
        <w:t>adjourn</w:t>
      </w:r>
      <w:r w:rsidR="00D834C1">
        <w:t xml:space="preserve"> </w:t>
      </w:r>
      <w:r w:rsidR="00716F93">
        <w:t>at</w:t>
      </w:r>
      <w:r w:rsidR="003B244E">
        <w:t xml:space="preserve"> </w:t>
      </w:r>
      <w:r w:rsidR="007E6397">
        <w:t>6:</w:t>
      </w:r>
      <w:r w:rsidR="00B379EE">
        <w:t>3</w:t>
      </w:r>
      <w:r w:rsidR="007E6397">
        <w:t xml:space="preserve">0 </w:t>
      </w:r>
      <w:r w:rsidR="005D5F2D">
        <w:t>p</w:t>
      </w:r>
      <w:r w:rsidR="00C80412">
        <w:t>.</w:t>
      </w:r>
      <w:r w:rsidR="003803FE">
        <w:t>m.</w:t>
      </w:r>
      <w:r w:rsidR="00304DDE">
        <w:t xml:space="preserve"> </w:t>
      </w:r>
      <w:r w:rsidR="00542A47">
        <w:t xml:space="preserve"> </w:t>
      </w:r>
      <w:r w:rsidR="00304DDE">
        <w:t>All Ayes</w:t>
      </w:r>
      <w:r w:rsidR="00480F7E">
        <w:t>,</w:t>
      </w:r>
      <w:r w:rsidR="00304DDE">
        <w:t xml:space="preserve"> MC.</w:t>
      </w:r>
    </w:p>
    <w:p w14:paraId="2330DE26" w14:textId="5F76B345" w:rsidR="005E631B" w:rsidRDefault="005D5F2D" w:rsidP="005D5F2D">
      <w:r>
        <w:t>The next council</w:t>
      </w:r>
      <w:r w:rsidR="00C26EAC">
        <w:t xml:space="preserve"> meeting is scheduled for</w:t>
      </w:r>
      <w:r w:rsidR="00F3001C">
        <w:t xml:space="preserve"> </w:t>
      </w:r>
      <w:r w:rsidR="00321CC6">
        <w:t xml:space="preserve">August </w:t>
      </w:r>
      <w:r w:rsidR="00734CAC">
        <w:t>16</w:t>
      </w:r>
      <w:r w:rsidR="00C7122C">
        <w:t xml:space="preserve">, </w:t>
      </w:r>
      <w:r w:rsidR="00DB78D0">
        <w:t>2021,</w:t>
      </w:r>
      <w:r>
        <w:t xml:space="preserve"> at</w:t>
      </w:r>
      <w:r w:rsidR="00B2555A">
        <w:t xml:space="preserve"> </w:t>
      </w:r>
      <w:r w:rsidR="00E47FEE">
        <w:t>6</w:t>
      </w:r>
      <w:r w:rsidR="00B2555A">
        <w:t>:</w:t>
      </w:r>
      <w:r w:rsidR="005D312D">
        <w:t>00</w:t>
      </w:r>
      <w:r w:rsidR="009F5D4F">
        <w:t xml:space="preserve"> p</w:t>
      </w:r>
      <w:r w:rsidR="00F673EC">
        <w:t>.</w:t>
      </w:r>
      <w:r w:rsidR="009F5D4F">
        <w:t>m</w:t>
      </w:r>
      <w:r w:rsidR="00F673EC">
        <w:t>.</w:t>
      </w:r>
      <w:r w:rsidR="009F5D4F">
        <w:t xml:space="preserve"> in </w:t>
      </w:r>
      <w:r>
        <w:t>the City Hall Chambers.</w:t>
      </w:r>
    </w:p>
    <w:p w14:paraId="3C730A43" w14:textId="77777777" w:rsidR="003460F4" w:rsidRDefault="003460F4" w:rsidP="005D5F2D"/>
    <w:p w14:paraId="6422566D" w14:textId="77777777" w:rsidR="005D5F2D" w:rsidRDefault="005D5F2D" w:rsidP="005D5F2D">
      <w:r>
        <w:t>_________________________________</w:t>
      </w:r>
      <w:r>
        <w:tab/>
      </w:r>
      <w:r>
        <w:tab/>
        <w:t>___________________________________</w:t>
      </w:r>
    </w:p>
    <w:p w14:paraId="42376AC5" w14:textId="5C6927EC" w:rsidR="002048E0" w:rsidRDefault="005D5F2D" w:rsidP="00824ED8">
      <w:r>
        <w:t xml:space="preserve">Tyler Holm, Mayor </w:t>
      </w:r>
      <w:r>
        <w:tab/>
      </w:r>
      <w:r>
        <w:tab/>
      </w:r>
      <w:r>
        <w:tab/>
      </w:r>
      <w:r>
        <w:tab/>
      </w:r>
      <w:r>
        <w:tab/>
        <w:t>Eri</w:t>
      </w:r>
      <w:r w:rsidR="00824ED8">
        <w:t>c Wood, City Administrator/Cler</w:t>
      </w:r>
      <w:r w:rsidR="00345090">
        <w:t>k</w:t>
      </w:r>
    </w:p>
    <w:p w14:paraId="41565955" w14:textId="28ADE221" w:rsidR="002048E0" w:rsidRDefault="002048E0" w:rsidP="00824ED8"/>
    <w:tbl>
      <w:tblPr>
        <w:tblW w:w="8960" w:type="dxa"/>
        <w:tblLook w:val="04A0" w:firstRow="1" w:lastRow="0" w:firstColumn="1" w:lastColumn="0" w:noHBand="0" w:noVBand="1"/>
      </w:tblPr>
      <w:tblGrid>
        <w:gridCol w:w="3760"/>
        <w:gridCol w:w="3760"/>
        <w:gridCol w:w="1440"/>
      </w:tblGrid>
      <w:tr w:rsidR="002048E0" w:rsidRPr="002048E0" w14:paraId="0E61EABE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87E4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48E0">
              <w:rPr>
                <w:rFonts w:ascii="Calibri" w:eastAsia="Times New Roman" w:hAnsi="Calibri" w:cs="Calibri"/>
                <w:b/>
                <w:bCs/>
                <w:color w:val="000000"/>
              </w:rPr>
              <w:t>CLAIMS REPORT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E2B6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48E0">
              <w:rPr>
                <w:rFonts w:ascii="Calibri" w:eastAsia="Times New Roman" w:hAnsi="Calibri" w:cs="Calibri"/>
                <w:b/>
                <w:bCs/>
                <w:color w:val="000000"/>
              </w:rPr>
              <w:t>08-02-2021 COUNCIL MEET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3263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048E0" w:rsidRPr="002048E0" w14:paraId="07972346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2847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48E0">
              <w:rPr>
                <w:rFonts w:ascii="Calibri" w:eastAsia="Times New Roman" w:hAnsi="Calibri" w:cs="Calibri"/>
                <w:b/>
                <w:bCs/>
                <w:color w:val="000000"/>
              </w:rPr>
              <w:t>VENDOR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20E8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48E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FERENCE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3A73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48E0"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</w:tr>
      <w:tr w:rsidR="002048E0" w:rsidRPr="002048E0" w14:paraId="35FB6D4A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F192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ACCESS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5046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COPIER LEASE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45EC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322.52</w:t>
            </w:r>
          </w:p>
        </w:tc>
      </w:tr>
      <w:tr w:rsidR="002048E0" w:rsidRPr="002048E0" w14:paraId="2069EE85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81B5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ACCO UNLIMITED CORP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BDB7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POOL CHEMICALS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01D4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1,340.35</w:t>
            </w:r>
          </w:p>
        </w:tc>
      </w:tr>
      <w:tr w:rsidR="002048E0" w:rsidRPr="002048E0" w14:paraId="103A49D0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2941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AUCA CHICAGO LOCKBOX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5A4A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RUGS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7AC9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47.82</w:t>
            </w:r>
          </w:p>
        </w:tc>
      </w:tr>
      <w:tr w:rsidR="002048E0" w:rsidRPr="002048E0" w14:paraId="60BE2924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6D68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B &amp; S TILING AND EXCAVATION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F524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SOUTH STREET RECONSTRUCTION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2F10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186,431.49</w:t>
            </w:r>
          </w:p>
        </w:tc>
      </w:tr>
      <w:tr w:rsidR="002048E0" w:rsidRPr="002048E0" w14:paraId="2747C77D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29FC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BOMGAARS SUPPLY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9592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WATER SUPPLIES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C09B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459.98</w:t>
            </w:r>
          </w:p>
        </w:tc>
      </w:tr>
      <w:tr w:rsidR="002048E0" w:rsidRPr="002048E0" w14:paraId="5FE59E6F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BD56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BROWN SUPPLY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452F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SEWER SUPPLIES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1E14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2048E0" w:rsidRPr="002048E0" w14:paraId="09BA63DD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F8DF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MATT BYRNE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2FBF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POLICE RAGBRAI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76B8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189.23</w:t>
            </w:r>
          </w:p>
        </w:tc>
      </w:tr>
      <w:tr w:rsidR="002048E0" w:rsidRPr="002048E0" w14:paraId="4DF25C8D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C1CB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CCI TECHNOLOGIES LLC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5E8A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BLOWOUT MAINTENANCE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AD26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6.67</w:t>
            </w:r>
          </w:p>
        </w:tc>
      </w:tr>
      <w:tr w:rsidR="002048E0" w:rsidRPr="002048E0" w14:paraId="5CFC008D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6D94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lastRenderedPageBreak/>
              <w:t xml:space="preserve">CENTRAL IA DISTRIBUTING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B73C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RAGBRAI SUPPLIES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44EE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174.00</w:t>
            </w:r>
          </w:p>
        </w:tc>
      </w:tr>
      <w:tr w:rsidR="002048E0" w:rsidRPr="002048E0" w14:paraId="29935608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13DD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COLLECTION SERVICES CENTER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DBAE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GARNISHMENT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6640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438.46</w:t>
            </w:r>
          </w:p>
        </w:tc>
      </w:tr>
      <w:tr w:rsidR="002048E0" w:rsidRPr="002048E0" w14:paraId="4FF44B44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2DE7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DAISY HAULING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A4DA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JULY 683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FFEF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10,108.40</w:t>
            </w:r>
          </w:p>
        </w:tc>
      </w:tr>
      <w:tr w:rsidR="002048E0" w:rsidRPr="002048E0" w14:paraId="582C30AE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4891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EFTPS 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CCD9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FED/FICA TAX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896E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5,757.72</w:t>
            </w:r>
          </w:p>
        </w:tc>
      </w:tr>
      <w:tr w:rsidR="002048E0" w:rsidRPr="002048E0" w14:paraId="62B452CE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5662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ELECTRICAL ENGINEERING &amp; EQUIP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B8E7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SEWER / FD GENERATOR SERVICE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64CF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925.00</w:t>
            </w:r>
          </w:p>
        </w:tc>
      </w:tr>
      <w:tr w:rsidR="002048E0" w:rsidRPr="002048E0" w14:paraId="09EC0486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A18C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DANNETTE ELLIS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433D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CLEANING SERVICES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4AA8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850.00</w:t>
            </w:r>
          </w:p>
        </w:tc>
      </w:tr>
      <w:tr w:rsidR="002048E0" w:rsidRPr="002048E0" w14:paraId="25D594EB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34F6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EMC NATIONAL LIFE COMPANY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A89E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LIFE INSURANCE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9AC6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60.40</w:t>
            </w:r>
          </w:p>
        </w:tc>
      </w:tr>
      <w:tr w:rsidR="002048E0" w:rsidRPr="002048E0" w14:paraId="4C529C12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BFEF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JORDAN FELDHANS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EF04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POLICE RAGBRAI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5953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175.00</w:t>
            </w:r>
          </w:p>
        </w:tc>
      </w:tr>
      <w:tr w:rsidR="002048E0" w:rsidRPr="002048E0" w14:paraId="59FF7EAC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2CFE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GREENER BY THE YARD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C692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SOUTH STREET PROJECT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8EA7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1,094.50</w:t>
            </w:r>
          </w:p>
        </w:tc>
      </w:tr>
      <w:tr w:rsidR="002048E0" w:rsidRPr="002048E0" w14:paraId="764E100D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7CCD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KENDALL &amp; TAMI HOLM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A908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YARD WASTE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423D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516.00</w:t>
            </w:r>
          </w:p>
        </w:tc>
      </w:tr>
      <w:tr w:rsidR="002048E0" w:rsidRPr="002048E0" w14:paraId="3582D62D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B72A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IA ONE CALL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843A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ONE CALL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60DD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45.20</w:t>
            </w:r>
          </w:p>
        </w:tc>
      </w:tr>
      <w:tr w:rsidR="002048E0" w:rsidRPr="002048E0" w14:paraId="5CC8A119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58A8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IA SMALL ENGINE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1CD8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CEMETERY EQUIPMENT REPAIR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4F07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7.57</w:t>
            </w:r>
          </w:p>
        </w:tc>
      </w:tr>
      <w:tr w:rsidR="002048E0" w:rsidRPr="002048E0" w14:paraId="4DC69CB6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28F5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IMWCA 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EF90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WORKER'S COMPENSATION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0F66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2,560.00</w:t>
            </w:r>
          </w:p>
        </w:tc>
      </w:tr>
      <w:tr w:rsidR="002048E0" w:rsidRPr="002048E0" w14:paraId="00AC4F43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E38F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INFINITY TRUST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BEF1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VISION INSURANCE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DCCB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262.80</w:t>
            </w:r>
          </w:p>
        </w:tc>
      </w:tr>
      <w:tr w:rsidR="002048E0" w:rsidRPr="002048E0" w14:paraId="4526D64F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65F3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0659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7F70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6,595.88</w:t>
            </w:r>
          </w:p>
        </w:tc>
      </w:tr>
      <w:tr w:rsidR="002048E0" w:rsidRPr="002048E0" w14:paraId="17943571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80BE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JIM HIRSCHBERG'S SOUND CO.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F661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RAGBRAI DJ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BCBA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1,000.00</w:t>
            </w:r>
          </w:p>
        </w:tc>
      </w:tr>
      <w:tr w:rsidR="002048E0" w:rsidRPr="002048E0" w14:paraId="40B53BF2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EBEC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JOHN DEERE FINANCIAL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753B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CEMETERY MOWER REPAIR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30A1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12.10</w:t>
            </w:r>
          </w:p>
        </w:tc>
      </w:tr>
      <w:tr w:rsidR="002048E0" w:rsidRPr="002048E0" w14:paraId="3FCF27DE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9A3F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MICHELLE  JOHNSON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0281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CLEANING SERVICES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01BA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65.00</w:t>
            </w:r>
          </w:p>
        </w:tc>
      </w:tr>
      <w:tr w:rsidR="002048E0" w:rsidRPr="002048E0" w14:paraId="6C6DDE78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4DB0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KEITH LAMPE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0AD6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MOWING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B2E5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1,428.58</w:t>
            </w:r>
          </w:p>
        </w:tc>
      </w:tr>
      <w:tr w:rsidR="002048E0" w:rsidRPr="002048E0" w14:paraId="7EDF72DE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9548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LEVI ELLIS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D660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MOWING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1E4E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75.00</w:t>
            </w:r>
          </w:p>
        </w:tc>
      </w:tr>
      <w:tr w:rsidR="002048E0" w:rsidRPr="002048E0" w14:paraId="3A2C1BA7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BB5D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JOHN LIGHT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BD6B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POLICE RAGBRAI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9B85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175.00</w:t>
            </w:r>
          </w:p>
        </w:tc>
      </w:tr>
      <w:tr w:rsidR="002048E0" w:rsidRPr="002048E0" w14:paraId="2256C87F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A371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MACKE MOTORS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14B8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POLICE VEHICLE MAINTENANCE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BB8D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53.42</w:t>
            </w:r>
          </w:p>
        </w:tc>
      </w:tr>
      <w:tr w:rsidR="002048E0" w:rsidRPr="002048E0" w14:paraId="51FFD065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736B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MID AMERICA PUBLISHING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D46B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ADS &amp; LEGALS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F326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405.85</w:t>
            </w:r>
          </w:p>
        </w:tc>
      </w:tr>
      <w:tr w:rsidR="002048E0" w:rsidRPr="002048E0" w14:paraId="58366D55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997E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NORTHERN LIGHTS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58B5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POOL CONCESSIONS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DABD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1,207.14</w:t>
            </w:r>
          </w:p>
        </w:tc>
      </w:tr>
      <w:tr w:rsidR="002048E0" w:rsidRPr="002048E0" w14:paraId="35238843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4C91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OFFICE ELEMENTS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25BB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SPLIT SUPPLIES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1C3F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281.15</w:t>
            </w:r>
          </w:p>
        </w:tc>
      </w:tr>
      <w:tr w:rsidR="002048E0" w:rsidRPr="002048E0" w14:paraId="7D9E3F18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310E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OVERHEAD DOOR CO.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C133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MAINTENANCE SHED REPAIR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9693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502.40</w:t>
            </w:r>
          </w:p>
        </w:tc>
      </w:tr>
      <w:tr w:rsidR="002048E0" w:rsidRPr="002048E0" w14:paraId="106F82E9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76AD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PATHFINDERS STRATEGIC PARTNERS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A788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FY 2022 ANNUAL DUES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00B1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1,695.25</w:t>
            </w:r>
          </w:p>
        </w:tc>
      </w:tr>
      <w:tr w:rsidR="002048E0" w:rsidRPr="002048E0" w14:paraId="54F6A34D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DABF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PEPSI 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8A68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POOL CONCESSIONS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9A64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743.70</w:t>
            </w:r>
          </w:p>
        </w:tc>
      </w:tr>
      <w:tr w:rsidR="002048E0" w:rsidRPr="002048E0" w14:paraId="2E191D42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AAED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THE SNARE SHOP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F36D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SHOP SUPPLIES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98AD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294.46</w:t>
            </w:r>
          </w:p>
        </w:tc>
      </w:tr>
      <w:tr w:rsidR="002048E0" w:rsidRPr="002048E0" w14:paraId="12D89B24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42EC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STAN HOUSTON EQUIPMENT CO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1853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STREET REPAIR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F1A9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749.50</w:t>
            </w:r>
          </w:p>
        </w:tc>
      </w:tr>
      <w:tr w:rsidR="002048E0" w:rsidRPr="002048E0" w14:paraId="7CF55B9F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7724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TREASURER STATE OF IOWA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695B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STATE TAX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BA9F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1,611.00</w:t>
            </w:r>
          </w:p>
        </w:tc>
      </w:tr>
      <w:tr w:rsidR="002048E0" w:rsidRPr="002048E0" w14:paraId="21F46F65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D852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TS ELECTRIC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C1D8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SEWER REPAIR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3F47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109.00</w:t>
            </w:r>
          </w:p>
        </w:tc>
      </w:tr>
      <w:tr w:rsidR="002048E0" w:rsidRPr="002048E0" w14:paraId="5ABE1CA5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3F0C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VISA  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8289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SPLIT SUPPLIES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66B6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1,844.77</w:t>
            </w:r>
          </w:p>
        </w:tc>
      </w:tr>
      <w:tr w:rsidR="002048E0" w:rsidRPr="002048E0" w14:paraId="7013107A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DF8D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WESTRUM LEAK DETECTION INC.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F67F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SURVEY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2A8D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2048E0" w:rsidRPr="002048E0" w14:paraId="0E0C721A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0D6F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Accounts Payable Total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3192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6422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232,922.31</w:t>
            </w:r>
          </w:p>
        </w:tc>
      </w:tr>
      <w:tr w:rsidR="002048E0" w:rsidRPr="002048E0" w14:paraId="2EB0A223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0BC4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Payroll Checks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1A26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E345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20,957.41</w:t>
            </w:r>
          </w:p>
        </w:tc>
      </w:tr>
      <w:tr w:rsidR="002048E0" w:rsidRPr="002048E0" w14:paraId="04BAF3B2" w14:textId="77777777" w:rsidTr="002048E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EAE9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***** REPORT TOTAL *****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D074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A386" w14:textId="77777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8E0">
              <w:rPr>
                <w:rFonts w:ascii="Calibri" w:eastAsia="Times New Roman" w:hAnsi="Calibri" w:cs="Calibri"/>
                <w:color w:val="000000"/>
              </w:rPr>
              <w:t>$253,879.72</w:t>
            </w:r>
          </w:p>
        </w:tc>
      </w:tr>
    </w:tbl>
    <w:p w14:paraId="31C8D412" w14:textId="77777777" w:rsidR="002048E0" w:rsidRDefault="002048E0" w:rsidP="00824ED8"/>
    <w:p w14:paraId="467758C6" w14:textId="6B9588DB" w:rsidR="00F155F7" w:rsidRDefault="00F155F7" w:rsidP="00824ED8"/>
    <w:p w14:paraId="62B02D19" w14:textId="1BBEF585" w:rsidR="00F155F7" w:rsidRDefault="00F155F7" w:rsidP="00824ED8"/>
    <w:p w14:paraId="07DDB634" w14:textId="5FA395EC" w:rsidR="00F155F7" w:rsidRDefault="00F155F7" w:rsidP="00824ED8"/>
    <w:p w14:paraId="21BB5EF2" w14:textId="77777777" w:rsidR="00F155F7" w:rsidRDefault="00F155F7" w:rsidP="00824ED8"/>
    <w:tbl>
      <w:tblPr>
        <w:tblW w:w="8960" w:type="dxa"/>
        <w:tblLook w:val="04A0" w:firstRow="1" w:lastRow="0" w:firstColumn="1" w:lastColumn="0" w:noHBand="0" w:noVBand="1"/>
      </w:tblPr>
      <w:tblGrid>
        <w:gridCol w:w="3760"/>
        <w:gridCol w:w="3220"/>
        <w:gridCol w:w="540"/>
        <w:gridCol w:w="900"/>
        <w:gridCol w:w="540"/>
      </w:tblGrid>
      <w:tr w:rsidR="00F155F7" w:rsidRPr="00F155F7" w14:paraId="048FBA87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6466C" w14:textId="7284DA5E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87534" w14:textId="1E77BC70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508D0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55F7" w:rsidRPr="00F155F7" w14:paraId="361E553E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391E8" w14:textId="6336F5A3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121FC" w14:textId="1E093B5C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19CF0" w14:textId="6DBA4580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55F7" w:rsidRPr="00F155F7" w14:paraId="2047797A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8EBE3" w14:textId="11DE4175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E3E6F" w14:textId="4678583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DC911" w14:textId="4E7A576A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787966FE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C112A" w14:textId="52E285C9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B5BE9" w14:textId="0CB33AC6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1E9F7" w14:textId="1681CD72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7FA7E1E1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11C4D" w14:textId="36FFE9C9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7A3E4" w14:textId="66C1E1CA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74D93" w14:textId="57335146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3C023D1A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18101" w14:textId="5128C56A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EDE66" w14:textId="4D9E68D6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6E37F" w14:textId="12B890F9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7A929388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EF09A" w14:textId="4906B5C5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11BD6" w14:textId="05FFFFD8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5BD0E" w14:textId="242A4E06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511090A4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2B341" w14:textId="2069468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39F5B" w14:textId="1743D5A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51842" w14:textId="2178182A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710513A1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9B661" w14:textId="641D9594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64FB3" w14:textId="70541103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C632A" w14:textId="01C4A755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5CB8872C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EEB5E" w14:textId="66E38E64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853EF" w14:textId="4983F890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8C91F" w14:textId="5E00387D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20211C0E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685D1" w14:textId="6A5CC8AA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86CCF" w14:textId="54DE2C78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2F86B" w14:textId="42DA899D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6776967C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E103E" w14:textId="3E38630B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1D51E" w14:textId="65F68AD1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9BB63" w14:textId="048B1022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031374EC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804DD" w14:textId="7B3CDA03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F68C0" w14:textId="70CCC8B6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27F1E" w14:textId="143C8526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306B48B8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93F1A" w14:textId="205DEC20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69938" w14:textId="41421CF6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0E2D8" w14:textId="68849482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5F049AF6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182ED" w14:textId="1AAC5BC4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88DE5" w14:textId="60904B79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87531" w14:textId="4E384A89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6F0049FC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9B81E" w14:textId="1AC79ACE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92E31" w14:textId="51B152F0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DD8BB" w14:textId="61493CE0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67A1891A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33065" w14:textId="5E10CA4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4899A" w14:textId="3C6732B3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FBCFA" w14:textId="768A8D9A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40F1A05D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592D2" w14:textId="2B443BD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E5D1A" w14:textId="671BA98C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68DFA" w14:textId="452CEA0C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0DE7997B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1E2E2" w14:textId="4DC44A20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9BC70" w14:textId="3686003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EE158" w14:textId="73B9B5F2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3ACDEC74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7B31E" w14:textId="6A4F7FA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F388D" w14:textId="40B13BCA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94AF7" w14:textId="7E5C9446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5E920153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4E866" w14:textId="75FDC360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444C2" w14:textId="32760DD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E86B2" w14:textId="06E24B79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625279FE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9C2DE" w14:textId="3B0C7DB8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57FD7" w14:textId="7BB3C7F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60FA1" w14:textId="233D24A6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1C1B0817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EE26A" w14:textId="25AB81A6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0A784" w14:textId="4FCA79B2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756D6" w14:textId="693FCDE3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62842666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2249C" w14:textId="70C81DBE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34EBC" w14:textId="0073AD33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068E0" w14:textId="3F998AEE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7BCD7A80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20CC5" w14:textId="125300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0A2C0" w14:textId="0F3F8160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0A101" w14:textId="482A0646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6EE5FCA5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18A39" w14:textId="0C431FD8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05ACA" w14:textId="2AE77368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7C60E" w14:textId="15459EBD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79AA4BCE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A45FF" w14:textId="24974711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C0B72" w14:textId="7DF113F3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FFD03" w14:textId="06296AC1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60BF9387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B175F" w14:textId="66BB5ED1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C62F7" w14:textId="1954D6A6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D7433" w14:textId="5A8E1F55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61751C87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B9B6E" w14:textId="357097CA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68853" w14:textId="2A5C63E2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8CF4A" w14:textId="3D3160D3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01A52450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44E4B" w14:textId="6B931FA6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C78A0" w14:textId="1C4704E2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C62C0" w14:textId="3B7BED2F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400CF365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ECC42" w14:textId="5126BDCB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EC67D" w14:textId="4C86242D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1656D" w14:textId="06322370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6C19727D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239A4" w14:textId="5511B830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A1B26" w14:textId="3CC462DE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06117" w14:textId="564C00B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2C87EF9B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A1C06" w14:textId="357D3D3B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1DA55" w14:textId="131C0875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1EC02" w14:textId="23D3E59A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5B61E03A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FCFD8" w14:textId="69119BD5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576B2" w14:textId="229C811B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773CA" w14:textId="20A2DA46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483EE4B7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3F4B9" w14:textId="4DFF6FC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04D60" w14:textId="46DAABD9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5327F" w14:textId="63942EF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3AB51E8C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90B43" w14:textId="38F71A73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1D518" w14:textId="21A7AF26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8C5B2" w14:textId="5B713915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22507AB4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1B561" w14:textId="483F318B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81FE2" w14:textId="782F438B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BEC2F" w14:textId="7ABE78DA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62B8C58C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004A4" w14:textId="719CC7CD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EB25D" w14:textId="65B526C2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D68C3" w14:textId="3B5C79B0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48CD9AB2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F7B5A" w14:textId="2E3D4B6C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C1052" w14:textId="606217F0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B17D1" w14:textId="26A9EFD2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42444912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47C8D" w14:textId="0B70D4B3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AF78E" w14:textId="46D5998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7BD41" w14:textId="00834408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5954F93D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40517" w14:textId="3240CEEC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41D1F" w14:textId="4D2C297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DF8F7" w14:textId="029C9C7D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2D87C1FA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A8D60" w14:textId="40FCA08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E6B26" w14:textId="20B7A9D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17163" w14:textId="7B4EFFC9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03366158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95395" w14:textId="1D8603B8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86B12" w14:textId="77269098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0799D" w14:textId="36A871E8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41D0BA54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11042" w14:textId="26B5AB62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9A306" w14:textId="4EA4E36D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FEF01" w14:textId="39495DEB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28B63984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8EE7F" w14:textId="49BDA92C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27100" w14:textId="220C3799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5F860" w14:textId="227C9FD3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0CCDA44F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95119" w14:textId="7E54D360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910BF" w14:textId="543E8A84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45DC1" w14:textId="0C0FC67E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6239F410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53374" w14:textId="1923907C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3D14A" w14:textId="3F9A2FAB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0F028" w14:textId="173DF985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4A2F6042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4F93B" w14:textId="6BC3E5E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A2A18" w14:textId="0A4748E3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DB681" w14:textId="046AA4F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B3FECD1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6A485" w14:textId="23932F37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26AEA" w14:textId="06346855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C82B9" w14:textId="77777777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776DBE" w:rsidRPr="00776DBE" w14:paraId="601B8E26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CE045" w14:textId="30B734A4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4A8CF" w14:textId="3A5D84A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CDCB2" w14:textId="60871C82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776DBE" w:rsidRPr="00776DBE" w14:paraId="5845203F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940D1" w14:textId="6660E649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852D0" w14:textId="522812A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DDAF1" w14:textId="7F6B4AF8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1A4E9245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302C6" w14:textId="52E06F1C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E69BA" w14:textId="058B7A5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AF1E4" w14:textId="2E6F7941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7EFBC340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E1DC2" w14:textId="31390E1B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87A42" w14:textId="0D19C8CD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72D8F" w14:textId="07135E6A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3D43AB22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E7B91" w14:textId="37E9079B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73354" w14:textId="27385A32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90C8F" w14:textId="74DEED09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3345BEC6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90161" w14:textId="5ED42F22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6D1C3" w14:textId="7B21E828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9F26B" w14:textId="01D59E2D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42912EA7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48BD9" w14:textId="425A33B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5B61C" w14:textId="47CDEF17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82571" w14:textId="0D210BCA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13711C7E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784E6" w14:textId="2032BF2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2494A" w14:textId="3F4A4B2C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27EA4" w14:textId="197F2F67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4A10C703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EC91D" w14:textId="29285E74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65858" w14:textId="5D232AA8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7F6B9" w14:textId="55DB679F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A2D02F4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F9396" w14:textId="568C1A5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D9EA2" w14:textId="2CDA877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B8F16" w14:textId="0CBC3F71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1CD9FD9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71AD1" w14:textId="732A828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C850A" w14:textId="26C8748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8A48E" w14:textId="57DBD007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471FD6B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A0D83" w14:textId="79295A7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557F2" w14:textId="0CE6467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BB456" w14:textId="40DD828E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1EE05034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3B1DC" w14:textId="73651E3C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B2368" w14:textId="69797407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A287E" w14:textId="4280FD12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644D02DD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199FC" w14:textId="180AE51F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D09C7" w14:textId="58D5AAEB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CD7BB" w14:textId="0945E101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13B07012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3C1A2" w14:textId="75266C1D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84C86" w14:textId="4B4A1C24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CA771" w14:textId="75049161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E7E7FC3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82A18" w14:textId="7BF0AD2C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3C678" w14:textId="6EA99CC9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1A4DD" w14:textId="5E0E88F9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4E5AC4F0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82EA3" w14:textId="3EA6CE0E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1F20A" w14:textId="6C2E1349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F46C4" w14:textId="5B306F63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5BB46850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20F38" w14:textId="148B63D7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E9DA1" w14:textId="32A8E5F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1EB80" w14:textId="203BD6B7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1F7C488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2B2FC" w14:textId="63D91B3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932EE" w14:textId="0EB57F16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3B5F2" w14:textId="4281F58A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570A5E1D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B510D" w14:textId="35564447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129AE" w14:textId="509D15B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8B667" w14:textId="1AF553D0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6FF78690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9706D" w14:textId="3D8416FC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AE309" w14:textId="3981A42D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49727" w14:textId="49861FE0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3A61E199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22286" w14:textId="527AEF27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32AD9" w14:textId="37339F8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F9B34" w14:textId="0F7283B6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4C30F012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87DE7" w14:textId="36A1ED39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2E028" w14:textId="10C026EC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E4530" w14:textId="51359C75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47C99F5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6ADC5" w14:textId="47F95D92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52021" w14:textId="617105D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E695B" w14:textId="7D16741A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105ED85C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B13EF" w14:textId="6E341166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8A00D" w14:textId="208A218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0DF99" w14:textId="448795C9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15857FA8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F0ADB" w14:textId="2F139ED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02755" w14:textId="4DCF91A7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1D56E" w14:textId="5E8C7774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730D3EA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F0755" w14:textId="3C1EEDFB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9144E" w14:textId="5B2F2EB0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CD8AB" w14:textId="1EC08807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38727791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E8FE7" w14:textId="53F8DD9F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346DE" w14:textId="5303CDBE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28419" w14:textId="099C7A13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1EFC8B35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1D044" w14:textId="4A1B1EF9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F8B55" w14:textId="74C1CE7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1126B" w14:textId="0D5AF04F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0E3550E0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53F4D" w14:textId="6B0FCF5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A5F05" w14:textId="044BCD4E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BE176" w14:textId="0D800BA7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021F92B3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C6629" w14:textId="3FCC66E8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802FF" w14:textId="60FC0804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7AAC8" w14:textId="58918083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C99EAD3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BA0EA" w14:textId="7E832B7E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8FA37" w14:textId="2545B6D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3EC38" w14:textId="1F94A9E0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7446016C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26942" w14:textId="2881FA4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CE331" w14:textId="6E7C1015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49CF3" w14:textId="09286A20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7D322951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182B2" w14:textId="6277C08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FC740" w14:textId="1387F968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B9AE6" w14:textId="1D6A5693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155B7ED1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803E0" w14:textId="1A7EE8F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9526A" w14:textId="36CE116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B5C29" w14:textId="2720F7C5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11B9D05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CDD62" w14:textId="70D2C152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5E10D" w14:textId="04C7674E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791A7" w14:textId="11BC6DA7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3B10494A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38B21" w14:textId="1FAB20E9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D414F" w14:textId="61B60A04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F691C" w14:textId="604F6A83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9B7FA93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867DB" w14:textId="2D2CCD7F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543CE" w14:textId="2077C0D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70A6E" w14:textId="031A3BE0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419838B7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4A05D" w14:textId="5CCD60F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8C3C9" w14:textId="2FB8BA3C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BD21C" w14:textId="2AD45B21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6284CADE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49555" w14:textId="577C4C4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190FC" w14:textId="61CED989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3C261" w14:textId="4E0CF2E3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4593696F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7995E" w14:textId="21FEB740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36225" w14:textId="028E23C4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90BB9" w14:textId="56868AF8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C896480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0AE20" w14:textId="483E826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4E38F" w14:textId="08EEB265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AA7EF" w14:textId="43C8C9B3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5BDD87C0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152E6" w14:textId="1DE9BA86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61793" w14:textId="16DC565C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329F6" w14:textId="211DFF6A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1688973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6F45E" w14:textId="60A921A8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9BCF9" w14:textId="2A9CE926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37BFD" w14:textId="77777777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669AF" w:rsidRPr="001669AF" w14:paraId="3D243D42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DFA3D" w14:textId="27DC6E45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5BA7E" w14:textId="00ADD54C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066CA" w14:textId="537D157A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669AF" w:rsidRPr="001669AF" w14:paraId="3F233233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ED9B4" w14:textId="2F1AF594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2A83C" w14:textId="7EF8EFF8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CB11A" w14:textId="4E7F269B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8B8B635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99CD4" w14:textId="59874933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243BC" w14:textId="5865EEC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D7183" w14:textId="384C0B9A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4B1A9970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306C5" w14:textId="566634C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75C2D" w14:textId="1FDF5901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8156B" w14:textId="361006BD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7FEC094A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D4949" w14:textId="0E85DDD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14911" w14:textId="49C7BC0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CD8F5" w14:textId="2A02D590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765B7B67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D575E" w14:textId="46F6977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D71CF" w14:textId="290BDBA8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40909" w14:textId="409B8360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40067993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A1628" w14:textId="1E23F55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0BA32" w14:textId="523D8BA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3FCCF" w14:textId="7D1CBAF7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5A123DB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2D74A" w14:textId="23D43EA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A1862" w14:textId="6F36C945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65406" w14:textId="6488CD3F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50F52EC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6D05B" w14:textId="238830D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3E6FC" w14:textId="49858D3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126AB" w14:textId="207527D3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F2D5C8D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0A57E" w14:textId="395C9DF9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9AFC3" w14:textId="02D4D0D8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88F47" w14:textId="3AC71747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219CFA11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46B2F" w14:textId="7A9D52E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0BB5F" w14:textId="7C1988A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1086D" w14:textId="31253972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45B8B87D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2280F" w14:textId="5853AAA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77EAD" w14:textId="7AE5AE11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3614E" w14:textId="0081494D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054D211E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A745E" w14:textId="027B326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F15A4" w14:textId="660254C7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DDFBC" w14:textId="1CC5A973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9D5EF3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C2C00" w14:textId="4727395A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0ED5E" w14:textId="3AB4DA4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F023E" w14:textId="4B489625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9E38DA5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72A5B" w14:textId="7B930E7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0DE4B" w14:textId="3449501C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CB90B" w14:textId="46CFFDD3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C250D6D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DEB0D" w14:textId="13764AD5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F3214" w14:textId="7577E417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119BC" w14:textId="539E282B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2976567D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0D70D" w14:textId="36772FF4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7005E" w14:textId="6D2819E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5C654" w14:textId="3C218640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2D59E3F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0C84F" w14:textId="1DE44EE8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162CE" w14:textId="20A610E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84616" w14:textId="1577668E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5A1A2F5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4B213" w14:textId="777F7A8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05EE9" w14:textId="42FCCE34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612F2" w14:textId="5AB3E8F4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C3712A6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57111" w14:textId="25CBA897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F4769" w14:textId="3439BB1A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33D65" w14:textId="708B89FE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281FA9BE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344AC" w14:textId="4AD3DB9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E3035" w14:textId="1AFBD981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C4429" w14:textId="110F8206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5D39E9E7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FB77C" w14:textId="081651A4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F0B9B" w14:textId="6F2C0DB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D00F0" w14:textId="3C9D0741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7E5651F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F205B" w14:textId="4FF67C14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909F1" w14:textId="41009F9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F35F3" w14:textId="5B46AA50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FBDD3A1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538CA" w14:textId="75A0F42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0981D" w14:textId="12919229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87E9B" w14:textId="3E02F584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435405C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CA0BA" w14:textId="6921FF61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EE63A" w14:textId="4F5774A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2ECDA" w14:textId="3AC26989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EF173CC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2E91A" w14:textId="28A80F8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588EC" w14:textId="6F158BF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2B6F3" w14:textId="584F2399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D72DA0D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44C0D" w14:textId="383CA88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65AC7" w14:textId="6458A847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545C7" w14:textId="526769F4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08DE21E4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4211A" w14:textId="7532664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6D05E" w14:textId="460CD41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46B89" w14:textId="0A1AED43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2DACE4C5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6E75E" w14:textId="67425CE9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6DC31" w14:textId="1FC86E76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9EB83" w14:textId="29899FE9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1154DA0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12DDC" w14:textId="6934D1D6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93806" w14:textId="4C941D4C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159F" w14:textId="77F351C0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2F6E80A1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FDD4D" w14:textId="095792AC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99535" w14:textId="2F63238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E01F9" w14:textId="2A62E7CB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39577E8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96BCB" w14:textId="2548F11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91347" w14:textId="16D5DB4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55E0B" w14:textId="7FA277AB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49D61737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5C3B2" w14:textId="2C028B93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130EC" w14:textId="5E5CDFCC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E9C7D" w14:textId="7A565DE4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5E085DF1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56E7A" w14:textId="5B0FEBE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BFB76" w14:textId="430612E6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AC019" w14:textId="78B1408B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084501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8BEBF" w14:textId="66B7592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A50D9" w14:textId="781F601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C55CC" w14:textId="0CD8E6EA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D903B94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19284" w14:textId="2FEFA717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EBE13" w14:textId="4BAFBCE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EBCDC" w14:textId="22E52456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0779EDA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AA01D" w14:textId="561B2595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D6269" w14:textId="05137278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522DF" w14:textId="17E9F2C7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0B2994A0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5E2DD" w14:textId="58E91AD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D3809" w14:textId="70FA99BF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BA5EE" w14:textId="6A7DA39C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461EB5CD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76696" w14:textId="3000DEB1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765A1" w14:textId="51CFE7EA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2A2DD" w14:textId="01B68318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508AB957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1582F" w14:textId="1EBBE533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0CD54" w14:textId="462BF0A6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1E995" w14:textId="2C6BFF3F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7CAF7AEA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531FE" w14:textId="1D9808F1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BD2FB" w14:textId="2FB06824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9F52B" w14:textId="2954A7A7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4C1467C6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4C6E" w14:textId="404A6BAA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007AF" w14:textId="310FA56F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37175" w14:textId="6C9BD38C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2F5AA55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E01B4" w14:textId="6C91E95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42A02" w14:textId="69B1FF09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C83D6" w14:textId="02113885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1406AF6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D99DB" w14:textId="3A43592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44065" w14:textId="7D7CDD5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75ABA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250FA" w:rsidRPr="005250FA" w14:paraId="22FE3235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42D97" w14:textId="4FD417E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5EBF9" w14:textId="0D96089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A7B6F" w14:textId="44BFCFD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250FA" w:rsidRPr="005250FA" w14:paraId="4E8286D2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8EFC7" w14:textId="27A38EB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35492" w14:textId="06C0A5C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0567B" w14:textId="16A65968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7B477512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B13D7" w14:textId="5356317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4C1A7" w14:textId="45C9372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5CD08" w14:textId="48A6E5C3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00433DDA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32ED4" w14:textId="5DB3132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88A35" w14:textId="399D2C23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ACB3A" w14:textId="2CB512C0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AA0D9AE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87624" w14:textId="6D1B9E8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9016C" w14:textId="0A54AA72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852E5" w14:textId="39F1BFB7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1FF808C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BD4C9" w14:textId="063F272F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EDE11" w14:textId="462B4D3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9EAC0" w14:textId="579D3C9E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0BDC3F94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35F91" w14:textId="040D80F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5F5F2" w14:textId="7D7B739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2E91" w14:textId="3FCED984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1BED6C98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FCE82" w14:textId="570E3473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21E7B" w14:textId="1DE78CB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81293" w14:textId="1519E80A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160D2D4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BB8DD" w14:textId="53FDC84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FF897" w14:textId="130222CD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06789" w14:textId="56FF162A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1A53F1B0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4E39C" w14:textId="2E4EA7A2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CB449" w14:textId="6D0D324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D1B7A" w14:textId="49F8E8F1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4E993C1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BA2AA" w14:textId="61797BA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C104D" w14:textId="7F39A4F0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A2AD2" w14:textId="1A81C39A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91B4FCB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6284F" w14:textId="7F8BB3D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52655" w14:textId="1807D539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C573C" w14:textId="0C89A83D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3E954831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10506" w14:textId="5E4D4739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A8EB2" w14:textId="21F565C0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1227F" w14:textId="2D7FFC0E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67F4FD05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F4269" w14:textId="78D79D33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3A256" w14:textId="304F9A1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7C888" w14:textId="55B232B1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5E319510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B8D12" w14:textId="4C31836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FC6BA" w14:textId="35D1C9A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7A995" w14:textId="02B6B1DB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D86A17F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08225" w14:textId="71D52A2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D9E87" w14:textId="6AD7BF5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7A020" w14:textId="228BDE31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99A94BB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E75FB" w14:textId="51CD77AF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0E6CB" w14:textId="4C78CFE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2AD99" w14:textId="19BEEC38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7997D4E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8B515" w14:textId="66C6FBF4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7B6BA" w14:textId="7C9B242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9DE14" w14:textId="52756471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3094BFE3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90395" w14:textId="234EA5A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B5AB2" w14:textId="33A02F9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34A42" w14:textId="7ABCAF5B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57FF142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22F3F" w14:textId="268350F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B5E2C" w14:textId="16F094A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8B977" w14:textId="1B368DF4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7FA1208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74186" w14:textId="4109B00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995A3" w14:textId="3DF37CD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E4D89" w14:textId="16C5D119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33BA2A24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A2892" w14:textId="6080CCB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357B4" w14:textId="2F0150AD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89F75" w14:textId="2BB3E267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7F890B27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F6A5E" w14:textId="5CD5421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04FF9" w14:textId="0C38099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8C34D" w14:textId="483AA0CF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16CBA6FE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DE17D" w14:textId="1E7F2AF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04343" w14:textId="50CB3363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14CCA" w14:textId="7C54804E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12F8F19B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22E4D" w14:textId="1C2ABD9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6F327" w14:textId="0D694FE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AD4F7" w14:textId="0FA022F2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79468E0F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9941B" w14:textId="2CFE29F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3D6FB" w14:textId="6447AE7F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B28BD" w14:textId="2EB80294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0BA400CC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4C685" w14:textId="4C78342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09389" w14:textId="689237E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8E9F4" w14:textId="2D9C8475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53A8ACB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F4CB4" w14:textId="1474A4B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E70E1" w14:textId="43FE78FF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D3943" w14:textId="3A75605C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CEE385A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B6436" w14:textId="4FBA2BD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05CFB" w14:textId="11143822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C02A4" w14:textId="59E06875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57CAB72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4A850" w14:textId="296F1470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9FA2C" w14:textId="520874A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F6684" w14:textId="3430DFDA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6C49B506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A17EB" w14:textId="30ED187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4749B" w14:textId="4FD4C742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A16CE" w14:textId="256FDF43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034F8AF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29F5D" w14:textId="3B422A10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89A1C" w14:textId="6FDE391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D1084" w14:textId="12D0D092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BB256EA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31F0B" w14:textId="14EEFED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A9F66" w14:textId="65D419CF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1D198" w14:textId="74546C85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73A023C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D064D" w14:textId="64AAECF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7BA20" w14:textId="7CAF1AF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C24BA" w14:textId="2FB2E2AF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02BB5BA4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48BA5" w14:textId="5A4F137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DF63B" w14:textId="5C1CDCC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C259A" w14:textId="0C52B600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11EB298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75C1F" w14:textId="3142720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5FE49" w14:textId="77F5F199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90C03" w14:textId="26AA8D28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5C20819A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65373" w14:textId="36BDD59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C41A3" w14:textId="3A7BB43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EE268" w14:textId="5D1CF1F9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14699E07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8D845" w14:textId="45D2099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DBB69" w14:textId="3E3657C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B9E03" w14:textId="2BB79E08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3D126D0E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02A37" w14:textId="2023F8C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0583F" w14:textId="7AFEE85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641AD" w14:textId="25C7BF34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6CFCAA82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E7873" w14:textId="188BC5A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F7666" w14:textId="386F152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DD762" w14:textId="1F0C5D96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68A94BC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62A40" w14:textId="627CC0DF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F97D1" w14:textId="00D4102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FFA1A" w14:textId="452A3F88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E6FFD45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A93E" w14:textId="18A5FBF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18B2A" w14:textId="07D5302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4835B" w14:textId="67000BE5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FD8060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41749" w14:textId="6DC9D37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E0F7B" w14:textId="1936FE63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4B1DC" w14:textId="32C06031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3AB04121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C5B31" w14:textId="1D6A7BD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2B10" w14:textId="44982FB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7CA7E" w14:textId="72C32CBC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6941BBFA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F647C" w14:textId="2875F2D3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EA630" w14:textId="192E837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A61AB" w14:textId="191D6EC0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5700542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56460" w14:textId="4FE098AD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888B3" w14:textId="7A454E7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0FBFD" w14:textId="4FF161E4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5F2D29FE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681A1" w14:textId="3EE0FE4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7D05C" w14:textId="2CC28E7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12F37" w14:textId="764E1683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AC58116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0ED62" w14:textId="65411A30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FA8F6" w14:textId="014593B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1AF78" w14:textId="58885584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A9DC28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5F172" w14:textId="4449B109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C950D" w14:textId="65673AD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F10A0" w14:textId="0D96988E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0AB6D668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CD7A4" w14:textId="0A77ED24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96833" w14:textId="1E46500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F3A27" w14:textId="5A197910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DFB6EFC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FBEA8" w14:textId="4814AD9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21BEF" w14:textId="18A3342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65EB1" w14:textId="7777777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E68D9" w:rsidRPr="00DE68D9" w14:paraId="5247C2F5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DACB6" w14:textId="1E52698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7A300" w14:textId="46E01A0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50B86" w14:textId="5C5513A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E68D9" w:rsidRPr="00DE68D9" w14:paraId="73DFE1B0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F2272" w14:textId="6949BF1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94968" w14:textId="43C4A06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1D407" w14:textId="5AA69590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5A5E33A1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21246" w14:textId="1E475D6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3F2A6" w14:textId="008F8E0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0C7CF" w14:textId="4D34E059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50CD35F7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F82C0" w14:textId="558B8D1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7E2BC" w14:textId="063C6216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1F7D2" w14:textId="32D73C98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CF70CF7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C21B7" w14:textId="4DE09152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65347" w14:textId="1EC02F3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5B6EA" w14:textId="65AFA7AB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4506860B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95764" w14:textId="3FE4B716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A7450" w14:textId="4F67102F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D0ADC" w14:textId="3B33DB0B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9A5DC23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13208" w14:textId="377EAA0D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9352D" w14:textId="6487596D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9B1C6" w14:textId="4450A2EE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82BCDA8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AF113" w14:textId="2312979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F2EE2" w14:textId="0D94DDED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66ACC" w14:textId="114E8D71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003BF1F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D6CB1" w14:textId="4BA9C4B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F80CA" w14:textId="136603B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CB1F4" w14:textId="1B4DD160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6B2566C0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7EE2A" w14:textId="2B5A7605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89C4C" w14:textId="75752D5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0DDAF" w14:textId="4AECB1FE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66F78029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3CE56" w14:textId="7AA59A6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F7304" w14:textId="50AC3CC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C15A8" w14:textId="486E75DB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6A316FB4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C8338" w14:textId="3E19D5C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2E032" w14:textId="1E946600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FCABD" w14:textId="3E214D04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6FAA9D1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72B54" w14:textId="592C39EF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5F9C7" w14:textId="1474A00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C0CFA" w14:textId="002B33F3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4334BA7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165FC" w14:textId="4A21FF85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22AB9" w14:textId="669DADD0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DBB32" w14:textId="10B764AB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4356D664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9FB04" w14:textId="133E853D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FAEE2" w14:textId="630A0A6B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4D331" w14:textId="15546DEE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B0ECB65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BA120" w14:textId="0F2C349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150EC" w14:textId="2F9C0302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A30CB" w14:textId="608A2AE2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8FAB88A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D8788" w14:textId="30E11F1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53BD5" w14:textId="7C324DD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52288" w14:textId="2DE9C4DE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4ED95F69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646CC" w14:textId="6FC5C8D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6D094" w14:textId="2026137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CC11D" w14:textId="4772F4CC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521C531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E0BE0" w14:textId="2739A36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A43D9" w14:textId="57AD1CE0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9D3DE" w14:textId="11B7EA88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2F87747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69E99" w14:textId="685C38B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F3D74" w14:textId="428E4E3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57E3B" w14:textId="693F7592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45D5138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48A1B" w14:textId="0D18D5C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2E0D6" w14:textId="5037F0A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856F9" w14:textId="34F904BF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3B89EB18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1A51D" w14:textId="0396040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82638" w14:textId="6F1E970F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F26A3" w14:textId="0CCEA863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4371027D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CD42E" w14:textId="02D30585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4C818" w14:textId="06E7B9E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D2353" w14:textId="2D253179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A4D2373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95F5B" w14:textId="7DD1FDD0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C201F" w14:textId="0D652F3D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8F49D" w14:textId="748780CD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35CEF854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5A25C" w14:textId="1F451C8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26403" w14:textId="1EE7020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39098" w14:textId="7C031FC7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6595BFBC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97193" w14:textId="73F488A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7040C" w14:textId="39EDD44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30C90" w14:textId="396384E3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3AFF193F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97DD1" w14:textId="083321D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C91B1" w14:textId="18296C7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E1A2C" w14:textId="072B0347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9EE090D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86B1D" w14:textId="4990E72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22096" w14:textId="7CD9C61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8E74A" w14:textId="2CA624AD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2EF83DE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E2BA3" w14:textId="32ABB7C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CE60E" w14:textId="6D60B925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278C3" w14:textId="57017134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6F6DF9D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2A9DF" w14:textId="6F2158C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BC220" w14:textId="0B91B03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337F7" w14:textId="00B71AF4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3E9940C8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D5EA1" w14:textId="68E7874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4231A" w14:textId="6633B65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36366" w14:textId="6D580E91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28AD691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714E5" w14:textId="672EDCF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95FAB" w14:textId="64929A1B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81217" w14:textId="153D1D1D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E85EA42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66D30" w14:textId="628D603D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7B5A9" w14:textId="2732CA7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0EB75" w14:textId="0BDFE3CC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9A93738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8981B" w14:textId="429C426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00B24" w14:textId="1748100B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83AEB" w14:textId="64B1E26B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C15674F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81DC3" w14:textId="489FE6A2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A8115" w14:textId="2CEE2F7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6C1CA" w14:textId="7FAD0D8F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E67858D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8FE2A" w14:textId="2738F8E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B8180" w14:textId="293311A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3E93D" w14:textId="395FBF1A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6E12B93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B5B7F" w14:textId="5C03E76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1F8EA" w14:textId="68F36202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72AC9" w14:textId="4FB18976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E384109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175FA" w14:textId="409E8F7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7CDE9" w14:textId="7D9B0F15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35888" w14:textId="1CD0495C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BD229E6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3B1C3" w14:textId="34854A32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76838" w14:textId="00BED886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61936" w14:textId="1DF2A55E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7B294C1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E2B01" w14:textId="7389F3CF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4A606" w14:textId="5184ED2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1F3CB" w14:textId="787C3EDF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FE52262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17A11" w14:textId="7104BC0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4C2BC" w14:textId="6038759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F50A2" w14:textId="0E5B50D3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65A796B9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4C0AC" w14:textId="7583AE5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073BC" w14:textId="56BB965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4A055" w14:textId="0A681A0A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D7D486D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E19BC" w14:textId="26AEA2D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E3C07" w14:textId="7D2F9D3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1C69E" w14:textId="57C35F65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05579D8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0842B" w14:textId="02C51EA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B4828" w14:textId="7AE6C94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BD48A" w14:textId="14AAE383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1112CAF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0006D" w14:textId="6E831FD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D2ED6" w14:textId="101AC84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AAE64" w14:textId="5F350557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AB1A8F3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C272B" w14:textId="4D017CA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75E30" w14:textId="3E11D412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50870" w14:textId="376879B5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CC497EE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B3A48" w14:textId="388D702B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7CB59" w14:textId="46AEBCC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10474" w14:textId="4D18ACEC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4E7EA2C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54B5F" w14:textId="525C891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9410C" w14:textId="2FB51E6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1326B" w14:textId="2514F2D8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1001441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F4F68" w14:textId="74B75B0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6362C" w14:textId="1721549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93DAE" w14:textId="43044D96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6B515974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5C57F" w14:textId="38B8FEA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688B5" w14:textId="47378A1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74CFD" w14:textId="392B2502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30FE33D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1A549" w14:textId="4C3AF4A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EBBF6" w14:textId="0F8714F0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D890F" w14:textId="2C0D2667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3A37EFC" w14:textId="77777777" w:rsidR="00DE68D9" w:rsidRDefault="00DE68D9" w:rsidP="00824ED8"/>
    <w:p w14:paraId="0BD067BA" w14:textId="5527FD72" w:rsidR="00817DF2" w:rsidRDefault="00817DF2" w:rsidP="00824ED8"/>
    <w:p w14:paraId="7A32E510" w14:textId="0D8A912C" w:rsidR="00817DF2" w:rsidRDefault="00817DF2" w:rsidP="00824ED8"/>
    <w:p w14:paraId="17F0104A" w14:textId="6FADAF69" w:rsidR="00817DF2" w:rsidRDefault="00817DF2" w:rsidP="00824ED8"/>
    <w:p w14:paraId="752F48C0" w14:textId="77777777" w:rsidR="00817DF2" w:rsidRDefault="00817DF2" w:rsidP="00824ED8"/>
    <w:p w14:paraId="7C7F4A0F" w14:textId="77777777" w:rsidR="00CD300F" w:rsidRDefault="00CD300F" w:rsidP="00824ED8"/>
    <w:tbl>
      <w:tblPr>
        <w:tblW w:w="8960" w:type="dxa"/>
        <w:tblLook w:val="04A0" w:firstRow="1" w:lastRow="0" w:firstColumn="1" w:lastColumn="0" w:noHBand="0" w:noVBand="1"/>
      </w:tblPr>
      <w:tblGrid>
        <w:gridCol w:w="3760"/>
        <w:gridCol w:w="3760"/>
        <w:gridCol w:w="1440"/>
      </w:tblGrid>
      <w:tr w:rsidR="005D312D" w:rsidRPr="005D312D" w14:paraId="61BA809B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857B4" w14:textId="6B079D7E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9762C" w14:textId="7BC90D13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75166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D312D" w:rsidRPr="005D312D" w14:paraId="187D4C62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4B03F" w14:textId="6B5216B5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A36FB" w14:textId="789AF265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C09B6" w14:textId="1E31D3E6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D312D" w:rsidRPr="005D312D" w14:paraId="255E5CB0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80719" w14:textId="72362249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50619" w14:textId="32AEAD2B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7D9E1" w14:textId="473E0E12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2F3C8CD2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69E83" w14:textId="1357EBE6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BC182" w14:textId="7F524CC4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B81BA" w14:textId="21CE384B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1A83AA31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31C5F" w14:textId="5F518AA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4384F" w14:textId="6A2D1A29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119B2" w14:textId="2F01913A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151C0E57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4DC30" w14:textId="02EFB56F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FF4BB" w14:textId="206FFAA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C74DC" w14:textId="56414139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7C0038CC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EE117" w14:textId="6217970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E261F" w14:textId="2089D0AF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922FF" w14:textId="411011DB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30819CF4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FE8BB" w14:textId="407C8B3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01797" w14:textId="38BCDD24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5C489" w14:textId="3E0AA085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0866892B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F06AB" w14:textId="7E9A441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FB9A4" w14:textId="5B62F693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1BB97" w14:textId="04F58E5B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4F988DFF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8ED04" w14:textId="2F1624F0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9ADB6" w14:textId="02C3DD8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9F13D" w14:textId="7F33D6C9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64EC7075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C4B80" w14:textId="6D1FFF35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93B80" w14:textId="6647D76B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C7AB6" w14:textId="7F93DB0F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53C61756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31843" w14:textId="5D016406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6A16C" w14:textId="188C64BD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B9955" w14:textId="7F8E7E33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48D3137F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A26B1" w14:textId="57D1B10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B3614" w14:textId="26DBC2E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69F1D" w14:textId="19673151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3D26C49D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FC1A2" w14:textId="09135A0E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43D2A" w14:textId="71529B0E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B61E0" w14:textId="228206FB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3BA93DDB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186CA" w14:textId="15A8F86A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CBF5C" w14:textId="3306599F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60D4E" w14:textId="46728934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4D0F863D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6D033" w14:textId="68E5FD0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E25F9" w14:textId="7BF108A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37515" w14:textId="0E4EB135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500D4014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DA34E" w14:textId="4A6D544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EDCAD" w14:textId="7114EA4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49D8E" w14:textId="5A28FA3D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7ED8EE53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023E5" w14:textId="56CFD31B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DFDC" w14:textId="43BA22A4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1C253" w14:textId="5F470C92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44294070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BCFE0" w14:textId="3FB99866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2A99B" w14:textId="77EFA5D3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161FE" w14:textId="7DE2915D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3F2922F7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9E97E" w14:textId="48F343E2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F7AB1" w14:textId="147E363B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28BC7" w14:textId="4E184790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140F803D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F371F" w14:textId="023ED92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26E7D" w14:textId="47CF9974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57D29" w14:textId="378015C3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27305D40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75ED5" w14:textId="5F0AA59B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DCD78" w14:textId="3FB0070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0685C" w14:textId="401D50C2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14668366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63333" w14:textId="60825FD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6E1ED" w14:textId="6A913A9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615FF" w14:textId="36801422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096DE55F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B9687" w14:textId="0B60E67A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A94E9" w14:textId="16530E86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F5649" w14:textId="04A3ADE6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5A9D447C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51F7D" w14:textId="25AF98E4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5DE2B" w14:textId="21466C25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8F6B5" w14:textId="1F7687DA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4DD072B2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934DE" w14:textId="25908B4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E111A" w14:textId="14B602A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2CDDE" w14:textId="5C892750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44363492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D0795" w14:textId="5E5836FA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8AEB3" w14:textId="7597DF23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3057C" w14:textId="353CB927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7159831E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BACAA" w14:textId="06D7C97B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BD79C" w14:textId="72FA493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B8490" w14:textId="7941F8FF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622A1FAD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80AF1" w14:textId="1FEE7E72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86889" w14:textId="3A851E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F3752" w14:textId="1F5928F6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5075DE4E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E165A" w14:textId="2C1B97B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C40C2" w14:textId="0792F70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CFF96" w14:textId="1B758C45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2E6D7100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E34BF" w14:textId="3B1D885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A5821" w14:textId="1E4E40ED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3D48A" w14:textId="39982EF5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1C85E726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4CFB0" w14:textId="581A96F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05FBD" w14:textId="14889DCE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5B678" w14:textId="7704F71A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1CF7BCCE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15034" w14:textId="5BAE986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ECBF5" w14:textId="1C1E910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35384" w14:textId="0F1E653D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5AC24E63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2FA1C" w14:textId="7279AA19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1E4C1" w14:textId="7141557E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9F1F" w14:textId="54197F9C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6420C475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61BFB" w14:textId="4640A0ED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C5B39" w14:textId="7398C16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4A168" w14:textId="407F6D81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090687BA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DA6C0" w14:textId="58AEED6F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30352" w14:textId="688530D3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32607" w14:textId="386A7E89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EDAA2BA" w14:textId="04A1B282" w:rsidR="007824B5" w:rsidRDefault="007824B5" w:rsidP="00824ED8"/>
    <w:p w14:paraId="4A49DF25" w14:textId="0F0277F2" w:rsidR="007824B5" w:rsidRDefault="007824B5" w:rsidP="00824ED8"/>
    <w:p w14:paraId="0756FF8A" w14:textId="77777777" w:rsidR="007824B5" w:rsidRDefault="007824B5" w:rsidP="00824ED8"/>
    <w:p w14:paraId="59BA2A9B" w14:textId="452EBE4A" w:rsidR="00717A19" w:rsidRDefault="00717A19" w:rsidP="00824ED8"/>
    <w:p w14:paraId="2D47045C" w14:textId="77777777" w:rsidR="007658F8" w:rsidRDefault="007658F8" w:rsidP="00824ED8"/>
    <w:sectPr w:rsidR="007658F8" w:rsidSect="00175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DD226" w14:textId="77777777" w:rsidR="00C3090F" w:rsidRDefault="00C3090F" w:rsidP="009A22CB">
      <w:pPr>
        <w:spacing w:after="0" w:line="240" w:lineRule="auto"/>
      </w:pPr>
      <w:r>
        <w:separator/>
      </w:r>
    </w:p>
  </w:endnote>
  <w:endnote w:type="continuationSeparator" w:id="0">
    <w:p w14:paraId="12DB191B" w14:textId="77777777" w:rsidR="00C3090F" w:rsidRDefault="00C3090F" w:rsidP="009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1886" w14:textId="77777777" w:rsidR="000B6B04" w:rsidRDefault="000B6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0098" w14:textId="77777777" w:rsidR="000B6B04" w:rsidRDefault="000B6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864C" w14:textId="77777777" w:rsidR="000B6B04" w:rsidRDefault="000B6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2044D" w14:textId="77777777" w:rsidR="00C3090F" w:rsidRDefault="00C3090F" w:rsidP="009A22CB">
      <w:pPr>
        <w:spacing w:after="0" w:line="240" w:lineRule="auto"/>
      </w:pPr>
      <w:r>
        <w:separator/>
      </w:r>
    </w:p>
  </w:footnote>
  <w:footnote w:type="continuationSeparator" w:id="0">
    <w:p w14:paraId="09DAD5CC" w14:textId="77777777" w:rsidR="00C3090F" w:rsidRDefault="00C3090F" w:rsidP="009A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0060" w14:textId="77777777" w:rsidR="000B6B04" w:rsidRDefault="000B6B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840A" w14:textId="77777777" w:rsidR="00630C76" w:rsidRDefault="00630C76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Lake City Council Proceedings</w:t>
    </w:r>
  </w:p>
  <w:p w14:paraId="41F44E39" w14:textId="1C5C8DFE" w:rsidR="00630C76" w:rsidRPr="00B976D2" w:rsidRDefault="007459AD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AUGUST 2</w:t>
    </w:r>
    <w:r w:rsidR="001F6319">
      <w:rPr>
        <w:sz w:val="28"/>
        <w:szCs w:val="28"/>
      </w:rPr>
      <w:t>,</w:t>
    </w:r>
    <w:r w:rsidR="00350D28">
      <w:rPr>
        <w:sz w:val="28"/>
        <w:szCs w:val="28"/>
      </w:rPr>
      <w:t xml:space="preserve"> 2021</w:t>
    </w:r>
    <w:r w:rsidR="00630C76">
      <w:rPr>
        <w:sz w:val="28"/>
        <w:szCs w:val="28"/>
      </w:rPr>
      <w:t xml:space="preserve"> </w:t>
    </w:r>
  </w:p>
  <w:p w14:paraId="5469AB56" w14:textId="77777777" w:rsidR="00630C76" w:rsidRDefault="00630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E5B5E" w14:textId="77777777" w:rsidR="000B6B04" w:rsidRDefault="000B6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04D"/>
    <w:multiLevelType w:val="hybridMultilevel"/>
    <w:tmpl w:val="E9BA0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459"/>
    <w:multiLevelType w:val="hybridMultilevel"/>
    <w:tmpl w:val="F880D4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762305"/>
    <w:multiLevelType w:val="hybridMultilevel"/>
    <w:tmpl w:val="EB34D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B0620"/>
    <w:multiLevelType w:val="hybridMultilevel"/>
    <w:tmpl w:val="46AA3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417C70"/>
    <w:multiLevelType w:val="hybridMultilevel"/>
    <w:tmpl w:val="B4A6CC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3C"/>
    <w:rsid w:val="00001AA2"/>
    <w:rsid w:val="00003319"/>
    <w:rsid w:val="00005F88"/>
    <w:rsid w:val="00006DF0"/>
    <w:rsid w:val="000079EE"/>
    <w:rsid w:val="000106C4"/>
    <w:rsid w:val="00013E07"/>
    <w:rsid w:val="000173EC"/>
    <w:rsid w:val="0002008D"/>
    <w:rsid w:val="00024282"/>
    <w:rsid w:val="000243FD"/>
    <w:rsid w:val="000254D1"/>
    <w:rsid w:val="00025A65"/>
    <w:rsid w:val="00035C20"/>
    <w:rsid w:val="00041136"/>
    <w:rsid w:val="000471D3"/>
    <w:rsid w:val="000510AE"/>
    <w:rsid w:val="00051507"/>
    <w:rsid w:val="00052113"/>
    <w:rsid w:val="00055582"/>
    <w:rsid w:val="000557B4"/>
    <w:rsid w:val="00055C74"/>
    <w:rsid w:val="000576B7"/>
    <w:rsid w:val="00057A0E"/>
    <w:rsid w:val="000607D4"/>
    <w:rsid w:val="000611A9"/>
    <w:rsid w:val="0006671A"/>
    <w:rsid w:val="000709EC"/>
    <w:rsid w:val="00074C1B"/>
    <w:rsid w:val="00075CF4"/>
    <w:rsid w:val="00075E53"/>
    <w:rsid w:val="0007644B"/>
    <w:rsid w:val="00076F20"/>
    <w:rsid w:val="00077A96"/>
    <w:rsid w:val="0008288F"/>
    <w:rsid w:val="00082AD1"/>
    <w:rsid w:val="0008465B"/>
    <w:rsid w:val="00085A00"/>
    <w:rsid w:val="0008726A"/>
    <w:rsid w:val="0009047D"/>
    <w:rsid w:val="00091129"/>
    <w:rsid w:val="00091EEA"/>
    <w:rsid w:val="00091FB3"/>
    <w:rsid w:val="00093072"/>
    <w:rsid w:val="00094923"/>
    <w:rsid w:val="00095602"/>
    <w:rsid w:val="00095CBC"/>
    <w:rsid w:val="00096941"/>
    <w:rsid w:val="00096B45"/>
    <w:rsid w:val="0009719E"/>
    <w:rsid w:val="000A01F7"/>
    <w:rsid w:val="000A10D1"/>
    <w:rsid w:val="000A188E"/>
    <w:rsid w:val="000A2E6C"/>
    <w:rsid w:val="000A30B4"/>
    <w:rsid w:val="000A3396"/>
    <w:rsid w:val="000A7DD6"/>
    <w:rsid w:val="000B2E6F"/>
    <w:rsid w:val="000B325C"/>
    <w:rsid w:val="000B57F6"/>
    <w:rsid w:val="000B6B04"/>
    <w:rsid w:val="000B6BB5"/>
    <w:rsid w:val="000C116E"/>
    <w:rsid w:val="000C1531"/>
    <w:rsid w:val="000C25F5"/>
    <w:rsid w:val="000C2DA7"/>
    <w:rsid w:val="000C363B"/>
    <w:rsid w:val="000C4986"/>
    <w:rsid w:val="000C579C"/>
    <w:rsid w:val="000C63E6"/>
    <w:rsid w:val="000D1930"/>
    <w:rsid w:val="000D1E72"/>
    <w:rsid w:val="000D264A"/>
    <w:rsid w:val="000D2D0B"/>
    <w:rsid w:val="000D3F0B"/>
    <w:rsid w:val="000D47BF"/>
    <w:rsid w:val="000D751D"/>
    <w:rsid w:val="000D799F"/>
    <w:rsid w:val="000E1C54"/>
    <w:rsid w:val="000E2AA3"/>
    <w:rsid w:val="000E33A8"/>
    <w:rsid w:val="000E3DC8"/>
    <w:rsid w:val="000E5427"/>
    <w:rsid w:val="000E641D"/>
    <w:rsid w:val="000F3A68"/>
    <w:rsid w:val="000F6533"/>
    <w:rsid w:val="000F6921"/>
    <w:rsid w:val="00101112"/>
    <w:rsid w:val="00104F38"/>
    <w:rsid w:val="00115F60"/>
    <w:rsid w:val="001170AA"/>
    <w:rsid w:val="00120BB7"/>
    <w:rsid w:val="0012537D"/>
    <w:rsid w:val="00130950"/>
    <w:rsid w:val="001338EB"/>
    <w:rsid w:val="00135456"/>
    <w:rsid w:val="00137EC3"/>
    <w:rsid w:val="0014079D"/>
    <w:rsid w:val="00142302"/>
    <w:rsid w:val="0014411A"/>
    <w:rsid w:val="00146B45"/>
    <w:rsid w:val="00146D31"/>
    <w:rsid w:val="00154A27"/>
    <w:rsid w:val="00154B9F"/>
    <w:rsid w:val="00157474"/>
    <w:rsid w:val="0016181F"/>
    <w:rsid w:val="00163A60"/>
    <w:rsid w:val="00163C84"/>
    <w:rsid w:val="0016506D"/>
    <w:rsid w:val="001669AF"/>
    <w:rsid w:val="00167C33"/>
    <w:rsid w:val="00167EF9"/>
    <w:rsid w:val="00170227"/>
    <w:rsid w:val="001709E2"/>
    <w:rsid w:val="00170FBF"/>
    <w:rsid w:val="001717F6"/>
    <w:rsid w:val="00173D3B"/>
    <w:rsid w:val="00175237"/>
    <w:rsid w:val="00177AF5"/>
    <w:rsid w:val="00177B08"/>
    <w:rsid w:val="0018160C"/>
    <w:rsid w:val="0018204D"/>
    <w:rsid w:val="0018234B"/>
    <w:rsid w:val="001827B7"/>
    <w:rsid w:val="00182B21"/>
    <w:rsid w:val="001848CA"/>
    <w:rsid w:val="001859D4"/>
    <w:rsid w:val="0018766A"/>
    <w:rsid w:val="00193553"/>
    <w:rsid w:val="00195F00"/>
    <w:rsid w:val="001A0BE1"/>
    <w:rsid w:val="001A2A29"/>
    <w:rsid w:val="001A52A9"/>
    <w:rsid w:val="001B1281"/>
    <w:rsid w:val="001B40A9"/>
    <w:rsid w:val="001B7B4D"/>
    <w:rsid w:val="001C1756"/>
    <w:rsid w:val="001C3A5C"/>
    <w:rsid w:val="001C3DB0"/>
    <w:rsid w:val="001C3F8F"/>
    <w:rsid w:val="001C57AE"/>
    <w:rsid w:val="001C7FBF"/>
    <w:rsid w:val="001D1947"/>
    <w:rsid w:val="001D1FE6"/>
    <w:rsid w:val="001D23A5"/>
    <w:rsid w:val="001D2E79"/>
    <w:rsid w:val="001D3A9A"/>
    <w:rsid w:val="001D49BD"/>
    <w:rsid w:val="001D6AB8"/>
    <w:rsid w:val="001E27DF"/>
    <w:rsid w:val="001E3F65"/>
    <w:rsid w:val="001E42D6"/>
    <w:rsid w:val="001E4E87"/>
    <w:rsid w:val="001E4EE1"/>
    <w:rsid w:val="001F07BF"/>
    <w:rsid w:val="001F2B14"/>
    <w:rsid w:val="001F2C30"/>
    <w:rsid w:val="001F2C43"/>
    <w:rsid w:val="001F400A"/>
    <w:rsid w:val="001F4D2C"/>
    <w:rsid w:val="001F6319"/>
    <w:rsid w:val="001F6FC1"/>
    <w:rsid w:val="001F7B7B"/>
    <w:rsid w:val="00200C1B"/>
    <w:rsid w:val="00200CC3"/>
    <w:rsid w:val="00202342"/>
    <w:rsid w:val="002048E0"/>
    <w:rsid w:val="002110B6"/>
    <w:rsid w:val="002122BE"/>
    <w:rsid w:val="00212E49"/>
    <w:rsid w:val="0021423B"/>
    <w:rsid w:val="002206FB"/>
    <w:rsid w:val="00220B05"/>
    <w:rsid w:val="002223B0"/>
    <w:rsid w:val="00224243"/>
    <w:rsid w:val="00225690"/>
    <w:rsid w:val="00227346"/>
    <w:rsid w:val="0022797C"/>
    <w:rsid w:val="002354BE"/>
    <w:rsid w:val="00241253"/>
    <w:rsid w:val="00242960"/>
    <w:rsid w:val="00244B89"/>
    <w:rsid w:val="00247A80"/>
    <w:rsid w:val="002551B4"/>
    <w:rsid w:val="0026043F"/>
    <w:rsid w:val="00260BE2"/>
    <w:rsid w:val="00262FB9"/>
    <w:rsid w:val="0026575C"/>
    <w:rsid w:val="002664CE"/>
    <w:rsid w:val="0026659E"/>
    <w:rsid w:val="002716EE"/>
    <w:rsid w:val="00280314"/>
    <w:rsid w:val="002805BF"/>
    <w:rsid w:val="002829BA"/>
    <w:rsid w:val="002843C7"/>
    <w:rsid w:val="00284AE9"/>
    <w:rsid w:val="00285D05"/>
    <w:rsid w:val="00285F2D"/>
    <w:rsid w:val="00290AF8"/>
    <w:rsid w:val="00293D3D"/>
    <w:rsid w:val="00294C81"/>
    <w:rsid w:val="00294CA7"/>
    <w:rsid w:val="00295292"/>
    <w:rsid w:val="0029574C"/>
    <w:rsid w:val="002960F8"/>
    <w:rsid w:val="002A0B90"/>
    <w:rsid w:val="002A74A8"/>
    <w:rsid w:val="002B0463"/>
    <w:rsid w:val="002B1796"/>
    <w:rsid w:val="002B1C2E"/>
    <w:rsid w:val="002B501D"/>
    <w:rsid w:val="002B62A6"/>
    <w:rsid w:val="002D038F"/>
    <w:rsid w:val="002D28D1"/>
    <w:rsid w:val="002D7203"/>
    <w:rsid w:val="002E31FF"/>
    <w:rsid w:val="002E6C5B"/>
    <w:rsid w:val="002E78F6"/>
    <w:rsid w:val="002F0E0D"/>
    <w:rsid w:val="002F1738"/>
    <w:rsid w:val="002F302F"/>
    <w:rsid w:val="002F46E7"/>
    <w:rsid w:val="002F6522"/>
    <w:rsid w:val="002F7B94"/>
    <w:rsid w:val="00304DDE"/>
    <w:rsid w:val="00305958"/>
    <w:rsid w:val="0030650B"/>
    <w:rsid w:val="003066EA"/>
    <w:rsid w:val="003071C0"/>
    <w:rsid w:val="00311786"/>
    <w:rsid w:val="00312026"/>
    <w:rsid w:val="00314AB4"/>
    <w:rsid w:val="00314B2A"/>
    <w:rsid w:val="003162DB"/>
    <w:rsid w:val="00321C9F"/>
    <w:rsid w:val="00321CC6"/>
    <w:rsid w:val="00324924"/>
    <w:rsid w:val="0032586D"/>
    <w:rsid w:val="00327B1D"/>
    <w:rsid w:val="003307E9"/>
    <w:rsid w:val="00332B49"/>
    <w:rsid w:val="003337A9"/>
    <w:rsid w:val="003344FA"/>
    <w:rsid w:val="00334B49"/>
    <w:rsid w:val="003356ED"/>
    <w:rsid w:val="00335928"/>
    <w:rsid w:val="00340D15"/>
    <w:rsid w:val="00340FF2"/>
    <w:rsid w:val="0034219B"/>
    <w:rsid w:val="00344841"/>
    <w:rsid w:val="0034487B"/>
    <w:rsid w:val="00345090"/>
    <w:rsid w:val="0034527F"/>
    <w:rsid w:val="003456AA"/>
    <w:rsid w:val="00345FDE"/>
    <w:rsid w:val="00346035"/>
    <w:rsid w:val="003460F4"/>
    <w:rsid w:val="0034724F"/>
    <w:rsid w:val="00350D28"/>
    <w:rsid w:val="003528D7"/>
    <w:rsid w:val="00353D3F"/>
    <w:rsid w:val="00360D16"/>
    <w:rsid w:val="00361303"/>
    <w:rsid w:val="0036467F"/>
    <w:rsid w:val="00365006"/>
    <w:rsid w:val="003665E8"/>
    <w:rsid w:val="00366C0C"/>
    <w:rsid w:val="00367F39"/>
    <w:rsid w:val="00375962"/>
    <w:rsid w:val="00375F7D"/>
    <w:rsid w:val="003803FE"/>
    <w:rsid w:val="0038049B"/>
    <w:rsid w:val="003828AC"/>
    <w:rsid w:val="003834BB"/>
    <w:rsid w:val="00384E4C"/>
    <w:rsid w:val="00385AEC"/>
    <w:rsid w:val="00385BA1"/>
    <w:rsid w:val="003902EF"/>
    <w:rsid w:val="00394533"/>
    <w:rsid w:val="00394CA4"/>
    <w:rsid w:val="003955EE"/>
    <w:rsid w:val="003A059D"/>
    <w:rsid w:val="003A39D3"/>
    <w:rsid w:val="003A5EB4"/>
    <w:rsid w:val="003B228F"/>
    <w:rsid w:val="003B244E"/>
    <w:rsid w:val="003B6F7A"/>
    <w:rsid w:val="003B7028"/>
    <w:rsid w:val="003B7EAC"/>
    <w:rsid w:val="003C1A1E"/>
    <w:rsid w:val="003C3988"/>
    <w:rsid w:val="003C4E58"/>
    <w:rsid w:val="003D044C"/>
    <w:rsid w:val="003D0C62"/>
    <w:rsid w:val="003D1F45"/>
    <w:rsid w:val="003D7346"/>
    <w:rsid w:val="003E106F"/>
    <w:rsid w:val="003E26B3"/>
    <w:rsid w:val="003E30EC"/>
    <w:rsid w:val="003F251B"/>
    <w:rsid w:val="003F33DE"/>
    <w:rsid w:val="003F3670"/>
    <w:rsid w:val="00405135"/>
    <w:rsid w:val="00406BF2"/>
    <w:rsid w:val="00407DA6"/>
    <w:rsid w:val="0041222D"/>
    <w:rsid w:val="004153B4"/>
    <w:rsid w:val="0042053C"/>
    <w:rsid w:val="00425401"/>
    <w:rsid w:val="00425438"/>
    <w:rsid w:val="00426682"/>
    <w:rsid w:val="004276B8"/>
    <w:rsid w:val="00431972"/>
    <w:rsid w:val="004357E2"/>
    <w:rsid w:val="00437A3C"/>
    <w:rsid w:val="0044154E"/>
    <w:rsid w:val="00447396"/>
    <w:rsid w:val="00450761"/>
    <w:rsid w:val="004532EA"/>
    <w:rsid w:val="00456642"/>
    <w:rsid w:val="00457976"/>
    <w:rsid w:val="00457A4B"/>
    <w:rsid w:val="00460606"/>
    <w:rsid w:val="00460BC0"/>
    <w:rsid w:val="00461CA4"/>
    <w:rsid w:val="004639D1"/>
    <w:rsid w:val="00464FA3"/>
    <w:rsid w:val="00466124"/>
    <w:rsid w:val="00466DA4"/>
    <w:rsid w:val="00466EAE"/>
    <w:rsid w:val="004676CF"/>
    <w:rsid w:val="00471D13"/>
    <w:rsid w:val="004733CE"/>
    <w:rsid w:val="00473884"/>
    <w:rsid w:val="00474C63"/>
    <w:rsid w:val="004755B1"/>
    <w:rsid w:val="004758D2"/>
    <w:rsid w:val="00476D14"/>
    <w:rsid w:val="00480F7E"/>
    <w:rsid w:val="00482441"/>
    <w:rsid w:val="0048370C"/>
    <w:rsid w:val="004857FC"/>
    <w:rsid w:val="00485E2A"/>
    <w:rsid w:val="00485F15"/>
    <w:rsid w:val="00486D35"/>
    <w:rsid w:val="00491360"/>
    <w:rsid w:val="00491C6B"/>
    <w:rsid w:val="00493142"/>
    <w:rsid w:val="00493727"/>
    <w:rsid w:val="00494FF0"/>
    <w:rsid w:val="00495A61"/>
    <w:rsid w:val="004962B3"/>
    <w:rsid w:val="004A4DF4"/>
    <w:rsid w:val="004A786A"/>
    <w:rsid w:val="004A7DA1"/>
    <w:rsid w:val="004B08FF"/>
    <w:rsid w:val="004B27D2"/>
    <w:rsid w:val="004B3029"/>
    <w:rsid w:val="004B5619"/>
    <w:rsid w:val="004B57B3"/>
    <w:rsid w:val="004C009F"/>
    <w:rsid w:val="004C1844"/>
    <w:rsid w:val="004C5CDF"/>
    <w:rsid w:val="004C6665"/>
    <w:rsid w:val="004C703B"/>
    <w:rsid w:val="004C739C"/>
    <w:rsid w:val="004C75DE"/>
    <w:rsid w:val="004C7E1C"/>
    <w:rsid w:val="004D0CCD"/>
    <w:rsid w:val="004D2D99"/>
    <w:rsid w:val="004E5326"/>
    <w:rsid w:val="004F10DB"/>
    <w:rsid w:val="004F4702"/>
    <w:rsid w:val="004F489B"/>
    <w:rsid w:val="004F77A3"/>
    <w:rsid w:val="005033CA"/>
    <w:rsid w:val="00504641"/>
    <w:rsid w:val="00505252"/>
    <w:rsid w:val="00507220"/>
    <w:rsid w:val="005102EA"/>
    <w:rsid w:val="00510477"/>
    <w:rsid w:val="005127D5"/>
    <w:rsid w:val="00516918"/>
    <w:rsid w:val="00516FEC"/>
    <w:rsid w:val="00517827"/>
    <w:rsid w:val="00520195"/>
    <w:rsid w:val="0052351C"/>
    <w:rsid w:val="005250FA"/>
    <w:rsid w:val="00525375"/>
    <w:rsid w:val="00525709"/>
    <w:rsid w:val="0052777B"/>
    <w:rsid w:val="00527A90"/>
    <w:rsid w:val="00530D76"/>
    <w:rsid w:val="00534DF5"/>
    <w:rsid w:val="00537996"/>
    <w:rsid w:val="0054089E"/>
    <w:rsid w:val="00540C9F"/>
    <w:rsid w:val="00542A47"/>
    <w:rsid w:val="005447C3"/>
    <w:rsid w:val="005457B5"/>
    <w:rsid w:val="00550725"/>
    <w:rsid w:val="00551E07"/>
    <w:rsid w:val="00553CBE"/>
    <w:rsid w:val="00554835"/>
    <w:rsid w:val="00554856"/>
    <w:rsid w:val="005616AD"/>
    <w:rsid w:val="0056241E"/>
    <w:rsid w:val="005631D5"/>
    <w:rsid w:val="00563EDF"/>
    <w:rsid w:val="00565CB4"/>
    <w:rsid w:val="00570C14"/>
    <w:rsid w:val="00573F9A"/>
    <w:rsid w:val="005746D3"/>
    <w:rsid w:val="00574BF9"/>
    <w:rsid w:val="005757B1"/>
    <w:rsid w:val="00575921"/>
    <w:rsid w:val="005778DA"/>
    <w:rsid w:val="0058108F"/>
    <w:rsid w:val="00583D66"/>
    <w:rsid w:val="005861E8"/>
    <w:rsid w:val="0059080E"/>
    <w:rsid w:val="00592787"/>
    <w:rsid w:val="00592B38"/>
    <w:rsid w:val="00593A5D"/>
    <w:rsid w:val="00595C5A"/>
    <w:rsid w:val="005A45EF"/>
    <w:rsid w:val="005A4651"/>
    <w:rsid w:val="005A698D"/>
    <w:rsid w:val="005B0A77"/>
    <w:rsid w:val="005B1823"/>
    <w:rsid w:val="005B2EEC"/>
    <w:rsid w:val="005C06D9"/>
    <w:rsid w:val="005C1A5C"/>
    <w:rsid w:val="005C1C82"/>
    <w:rsid w:val="005D13F6"/>
    <w:rsid w:val="005D312D"/>
    <w:rsid w:val="005D54B8"/>
    <w:rsid w:val="005D5F2D"/>
    <w:rsid w:val="005D641E"/>
    <w:rsid w:val="005D70BC"/>
    <w:rsid w:val="005E118C"/>
    <w:rsid w:val="005E1C36"/>
    <w:rsid w:val="005E30CE"/>
    <w:rsid w:val="005E5BA1"/>
    <w:rsid w:val="005E631B"/>
    <w:rsid w:val="005E6D3A"/>
    <w:rsid w:val="005E71A8"/>
    <w:rsid w:val="005F07FC"/>
    <w:rsid w:val="005F0A09"/>
    <w:rsid w:val="005F0CFD"/>
    <w:rsid w:val="005F117B"/>
    <w:rsid w:val="005F15F5"/>
    <w:rsid w:val="005F393A"/>
    <w:rsid w:val="005F4B80"/>
    <w:rsid w:val="005F5948"/>
    <w:rsid w:val="00601EA6"/>
    <w:rsid w:val="0060283D"/>
    <w:rsid w:val="00604C7C"/>
    <w:rsid w:val="006065C9"/>
    <w:rsid w:val="00607832"/>
    <w:rsid w:val="00610705"/>
    <w:rsid w:val="006118EE"/>
    <w:rsid w:val="0061638F"/>
    <w:rsid w:val="0062348A"/>
    <w:rsid w:val="00623DA7"/>
    <w:rsid w:val="00623EF0"/>
    <w:rsid w:val="0062439A"/>
    <w:rsid w:val="006260CC"/>
    <w:rsid w:val="00630965"/>
    <w:rsid w:val="00630C76"/>
    <w:rsid w:val="0063240E"/>
    <w:rsid w:val="00636BBD"/>
    <w:rsid w:val="00646FE6"/>
    <w:rsid w:val="00647D2E"/>
    <w:rsid w:val="00647FFE"/>
    <w:rsid w:val="0065196A"/>
    <w:rsid w:val="006520F1"/>
    <w:rsid w:val="00652F02"/>
    <w:rsid w:val="0065422C"/>
    <w:rsid w:val="00654487"/>
    <w:rsid w:val="0065559C"/>
    <w:rsid w:val="00655C9B"/>
    <w:rsid w:val="00657761"/>
    <w:rsid w:val="00657DEA"/>
    <w:rsid w:val="00662BB5"/>
    <w:rsid w:val="0066313B"/>
    <w:rsid w:val="00665FBD"/>
    <w:rsid w:val="00674A0A"/>
    <w:rsid w:val="00675C89"/>
    <w:rsid w:val="00677175"/>
    <w:rsid w:val="006802FA"/>
    <w:rsid w:val="00680F58"/>
    <w:rsid w:val="00683395"/>
    <w:rsid w:val="00683DC7"/>
    <w:rsid w:val="00683FF3"/>
    <w:rsid w:val="0068460D"/>
    <w:rsid w:val="00686805"/>
    <w:rsid w:val="00692D59"/>
    <w:rsid w:val="006932B6"/>
    <w:rsid w:val="00694BF8"/>
    <w:rsid w:val="006955E6"/>
    <w:rsid w:val="00696132"/>
    <w:rsid w:val="00697E25"/>
    <w:rsid w:val="006A0290"/>
    <w:rsid w:val="006A0D2E"/>
    <w:rsid w:val="006A244C"/>
    <w:rsid w:val="006A430D"/>
    <w:rsid w:val="006A46C6"/>
    <w:rsid w:val="006A5080"/>
    <w:rsid w:val="006A5471"/>
    <w:rsid w:val="006B098B"/>
    <w:rsid w:val="006B4B31"/>
    <w:rsid w:val="006B4F6D"/>
    <w:rsid w:val="006B5BC5"/>
    <w:rsid w:val="006B6F4C"/>
    <w:rsid w:val="006B77E1"/>
    <w:rsid w:val="006C0E4D"/>
    <w:rsid w:val="006C3355"/>
    <w:rsid w:val="006C3C18"/>
    <w:rsid w:val="006C5348"/>
    <w:rsid w:val="006C68CA"/>
    <w:rsid w:val="006D08AD"/>
    <w:rsid w:val="006E2229"/>
    <w:rsid w:val="006E251D"/>
    <w:rsid w:val="006E3AEB"/>
    <w:rsid w:val="006E5AE5"/>
    <w:rsid w:val="006E5F6E"/>
    <w:rsid w:val="006F4EB2"/>
    <w:rsid w:val="0070313A"/>
    <w:rsid w:val="00710F01"/>
    <w:rsid w:val="00711BA7"/>
    <w:rsid w:val="00712167"/>
    <w:rsid w:val="00714019"/>
    <w:rsid w:val="00715775"/>
    <w:rsid w:val="00716F93"/>
    <w:rsid w:val="00717A19"/>
    <w:rsid w:val="0072367D"/>
    <w:rsid w:val="007254FE"/>
    <w:rsid w:val="00725DA3"/>
    <w:rsid w:val="0073186E"/>
    <w:rsid w:val="00731D62"/>
    <w:rsid w:val="00732BBF"/>
    <w:rsid w:val="00732EC4"/>
    <w:rsid w:val="00734CAC"/>
    <w:rsid w:val="00735858"/>
    <w:rsid w:val="007370A3"/>
    <w:rsid w:val="007403F7"/>
    <w:rsid w:val="00740720"/>
    <w:rsid w:val="007417C9"/>
    <w:rsid w:val="007432D7"/>
    <w:rsid w:val="00743331"/>
    <w:rsid w:val="007459AD"/>
    <w:rsid w:val="007469E1"/>
    <w:rsid w:val="00750C6E"/>
    <w:rsid w:val="00751114"/>
    <w:rsid w:val="0075683B"/>
    <w:rsid w:val="00757B58"/>
    <w:rsid w:val="007601F5"/>
    <w:rsid w:val="00760208"/>
    <w:rsid w:val="007636DD"/>
    <w:rsid w:val="00764F44"/>
    <w:rsid w:val="007658F8"/>
    <w:rsid w:val="007665E5"/>
    <w:rsid w:val="00767F64"/>
    <w:rsid w:val="0077047D"/>
    <w:rsid w:val="00773013"/>
    <w:rsid w:val="00773197"/>
    <w:rsid w:val="00773AFB"/>
    <w:rsid w:val="0077490A"/>
    <w:rsid w:val="00775949"/>
    <w:rsid w:val="007766B1"/>
    <w:rsid w:val="00776B6B"/>
    <w:rsid w:val="00776DBE"/>
    <w:rsid w:val="00777D2F"/>
    <w:rsid w:val="00777F2C"/>
    <w:rsid w:val="00780A4E"/>
    <w:rsid w:val="00780E3D"/>
    <w:rsid w:val="00781DB8"/>
    <w:rsid w:val="007824B5"/>
    <w:rsid w:val="00787010"/>
    <w:rsid w:val="0079123D"/>
    <w:rsid w:val="007928D1"/>
    <w:rsid w:val="0079527E"/>
    <w:rsid w:val="007A071D"/>
    <w:rsid w:val="007A10DE"/>
    <w:rsid w:val="007A1255"/>
    <w:rsid w:val="007A1B5A"/>
    <w:rsid w:val="007A2058"/>
    <w:rsid w:val="007A3C6D"/>
    <w:rsid w:val="007A4C7C"/>
    <w:rsid w:val="007A5FDA"/>
    <w:rsid w:val="007B0860"/>
    <w:rsid w:val="007B1BDA"/>
    <w:rsid w:val="007B50AF"/>
    <w:rsid w:val="007B5B6A"/>
    <w:rsid w:val="007B6996"/>
    <w:rsid w:val="007C044B"/>
    <w:rsid w:val="007C1436"/>
    <w:rsid w:val="007C17FA"/>
    <w:rsid w:val="007C3941"/>
    <w:rsid w:val="007C49D0"/>
    <w:rsid w:val="007D0A81"/>
    <w:rsid w:val="007D60D4"/>
    <w:rsid w:val="007D6ED8"/>
    <w:rsid w:val="007E0460"/>
    <w:rsid w:val="007E1350"/>
    <w:rsid w:val="007E49D1"/>
    <w:rsid w:val="007E5F65"/>
    <w:rsid w:val="007E6397"/>
    <w:rsid w:val="007E7926"/>
    <w:rsid w:val="007F0831"/>
    <w:rsid w:val="007F58F1"/>
    <w:rsid w:val="007F750E"/>
    <w:rsid w:val="008002AB"/>
    <w:rsid w:val="008015B0"/>
    <w:rsid w:val="00804CCD"/>
    <w:rsid w:val="00804FC8"/>
    <w:rsid w:val="00806E57"/>
    <w:rsid w:val="00810E42"/>
    <w:rsid w:val="00811FE3"/>
    <w:rsid w:val="008133B4"/>
    <w:rsid w:val="0081518B"/>
    <w:rsid w:val="008161ED"/>
    <w:rsid w:val="00816227"/>
    <w:rsid w:val="008169CE"/>
    <w:rsid w:val="00817DF2"/>
    <w:rsid w:val="008241C3"/>
    <w:rsid w:val="00824ED8"/>
    <w:rsid w:val="00825B5E"/>
    <w:rsid w:val="00826700"/>
    <w:rsid w:val="00827EED"/>
    <w:rsid w:val="00831B88"/>
    <w:rsid w:val="00832066"/>
    <w:rsid w:val="00835322"/>
    <w:rsid w:val="008368AE"/>
    <w:rsid w:val="00837B75"/>
    <w:rsid w:val="00837D4D"/>
    <w:rsid w:val="00841364"/>
    <w:rsid w:val="00841FAF"/>
    <w:rsid w:val="008425B7"/>
    <w:rsid w:val="008437AA"/>
    <w:rsid w:val="008441EB"/>
    <w:rsid w:val="00844BB5"/>
    <w:rsid w:val="0084577F"/>
    <w:rsid w:val="00845882"/>
    <w:rsid w:val="00846AE2"/>
    <w:rsid w:val="00852B8A"/>
    <w:rsid w:val="00854934"/>
    <w:rsid w:val="00856351"/>
    <w:rsid w:val="00857050"/>
    <w:rsid w:val="008627CF"/>
    <w:rsid w:val="00863847"/>
    <w:rsid w:val="008658AA"/>
    <w:rsid w:val="00865A72"/>
    <w:rsid w:val="00866EFE"/>
    <w:rsid w:val="008771B7"/>
    <w:rsid w:val="008776F3"/>
    <w:rsid w:val="00877EA1"/>
    <w:rsid w:val="00880FD1"/>
    <w:rsid w:val="00882717"/>
    <w:rsid w:val="008830CD"/>
    <w:rsid w:val="00884B77"/>
    <w:rsid w:val="00885ED7"/>
    <w:rsid w:val="0088620B"/>
    <w:rsid w:val="00891777"/>
    <w:rsid w:val="00891EBA"/>
    <w:rsid w:val="00892022"/>
    <w:rsid w:val="00893415"/>
    <w:rsid w:val="00893855"/>
    <w:rsid w:val="00894017"/>
    <w:rsid w:val="008A20BA"/>
    <w:rsid w:val="008A2931"/>
    <w:rsid w:val="008A351B"/>
    <w:rsid w:val="008A3E74"/>
    <w:rsid w:val="008A3EC5"/>
    <w:rsid w:val="008A4C8C"/>
    <w:rsid w:val="008A4EB1"/>
    <w:rsid w:val="008A5B7A"/>
    <w:rsid w:val="008A6BAA"/>
    <w:rsid w:val="008B07C4"/>
    <w:rsid w:val="008B14B1"/>
    <w:rsid w:val="008B32E8"/>
    <w:rsid w:val="008B41BE"/>
    <w:rsid w:val="008B52D8"/>
    <w:rsid w:val="008B64E3"/>
    <w:rsid w:val="008B6EBA"/>
    <w:rsid w:val="008C3519"/>
    <w:rsid w:val="008C412A"/>
    <w:rsid w:val="008C4C7D"/>
    <w:rsid w:val="008C63A4"/>
    <w:rsid w:val="008C700D"/>
    <w:rsid w:val="008D0B45"/>
    <w:rsid w:val="008D384A"/>
    <w:rsid w:val="008D477D"/>
    <w:rsid w:val="008D6FC7"/>
    <w:rsid w:val="008E176B"/>
    <w:rsid w:val="008E5FC2"/>
    <w:rsid w:val="008F67F0"/>
    <w:rsid w:val="008F714E"/>
    <w:rsid w:val="00900C41"/>
    <w:rsid w:val="00902AEE"/>
    <w:rsid w:val="00902D1A"/>
    <w:rsid w:val="00915570"/>
    <w:rsid w:val="00916654"/>
    <w:rsid w:val="0092061A"/>
    <w:rsid w:val="00922708"/>
    <w:rsid w:val="00922AA4"/>
    <w:rsid w:val="00922F91"/>
    <w:rsid w:val="00923017"/>
    <w:rsid w:val="00926CA2"/>
    <w:rsid w:val="0093003A"/>
    <w:rsid w:val="00930412"/>
    <w:rsid w:val="009312E8"/>
    <w:rsid w:val="00934142"/>
    <w:rsid w:val="00934D73"/>
    <w:rsid w:val="00937B9F"/>
    <w:rsid w:val="009403A3"/>
    <w:rsid w:val="00940C97"/>
    <w:rsid w:val="00941AA7"/>
    <w:rsid w:val="00942CA7"/>
    <w:rsid w:val="00943351"/>
    <w:rsid w:val="009441D7"/>
    <w:rsid w:val="00945AED"/>
    <w:rsid w:val="009465D6"/>
    <w:rsid w:val="009469A9"/>
    <w:rsid w:val="00950820"/>
    <w:rsid w:val="009510C1"/>
    <w:rsid w:val="00952795"/>
    <w:rsid w:val="00952827"/>
    <w:rsid w:val="00952941"/>
    <w:rsid w:val="00954719"/>
    <w:rsid w:val="0095587C"/>
    <w:rsid w:val="00956B28"/>
    <w:rsid w:val="0095750A"/>
    <w:rsid w:val="00957577"/>
    <w:rsid w:val="00957761"/>
    <w:rsid w:val="009634AB"/>
    <w:rsid w:val="00970015"/>
    <w:rsid w:val="009704CB"/>
    <w:rsid w:val="009752D0"/>
    <w:rsid w:val="00975D08"/>
    <w:rsid w:val="00976C77"/>
    <w:rsid w:val="009822AD"/>
    <w:rsid w:val="0098420A"/>
    <w:rsid w:val="009863D3"/>
    <w:rsid w:val="0098691C"/>
    <w:rsid w:val="00986DBC"/>
    <w:rsid w:val="0099214A"/>
    <w:rsid w:val="00994146"/>
    <w:rsid w:val="009A22CB"/>
    <w:rsid w:val="009A4270"/>
    <w:rsid w:val="009A5604"/>
    <w:rsid w:val="009A6152"/>
    <w:rsid w:val="009A62C8"/>
    <w:rsid w:val="009B3086"/>
    <w:rsid w:val="009B4E43"/>
    <w:rsid w:val="009B56E4"/>
    <w:rsid w:val="009C0429"/>
    <w:rsid w:val="009C12E8"/>
    <w:rsid w:val="009C26A8"/>
    <w:rsid w:val="009C2F55"/>
    <w:rsid w:val="009D053F"/>
    <w:rsid w:val="009D1523"/>
    <w:rsid w:val="009D3DF1"/>
    <w:rsid w:val="009D6ED8"/>
    <w:rsid w:val="009E3889"/>
    <w:rsid w:val="009E3C50"/>
    <w:rsid w:val="009E58FD"/>
    <w:rsid w:val="009F029E"/>
    <w:rsid w:val="009F0BC9"/>
    <w:rsid w:val="009F1739"/>
    <w:rsid w:val="009F5D4F"/>
    <w:rsid w:val="009F6364"/>
    <w:rsid w:val="009F66DD"/>
    <w:rsid w:val="009F7913"/>
    <w:rsid w:val="00A01BAD"/>
    <w:rsid w:val="00A03970"/>
    <w:rsid w:val="00A05CC1"/>
    <w:rsid w:val="00A06F18"/>
    <w:rsid w:val="00A10F7A"/>
    <w:rsid w:val="00A12E51"/>
    <w:rsid w:val="00A14997"/>
    <w:rsid w:val="00A1551E"/>
    <w:rsid w:val="00A20531"/>
    <w:rsid w:val="00A20F37"/>
    <w:rsid w:val="00A226DF"/>
    <w:rsid w:val="00A23E02"/>
    <w:rsid w:val="00A24476"/>
    <w:rsid w:val="00A24886"/>
    <w:rsid w:val="00A25EC5"/>
    <w:rsid w:val="00A30AE7"/>
    <w:rsid w:val="00A30F1E"/>
    <w:rsid w:val="00A3189E"/>
    <w:rsid w:val="00A32DE3"/>
    <w:rsid w:val="00A34CD2"/>
    <w:rsid w:val="00A373F9"/>
    <w:rsid w:val="00A401E6"/>
    <w:rsid w:val="00A411FE"/>
    <w:rsid w:val="00A43D83"/>
    <w:rsid w:val="00A45507"/>
    <w:rsid w:val="00A45629"/>
    <w:rsid w:val="00A4584D"/>
    <w:rsid w:val="00A4721E"/>
    <w:rsid w:val="00A530E9"/>
    <w:rsid w:val="00A53E98"/>
    <w:rsid w:val="00A57AB3"/>
    <w:rsid w:val="00A60B44"/>
    <w:rsid w:val="00A60C69"/>
    <w:rsid w:val="00A6229F"/>
    <w:rsid w:val="00A62EF9"/>
    <w:rsid w:val="00A64D18"/>
    <w:rsid w:val="00A75F71"/>
    <w:rsid w:val="00A81A97"/>
    <w:rsid w:val="00A81BEA"/>
    <w:rsid w:val="00A829AF"/>
    <w:rsid w:val="00A901A5"/>
    <w:rsid w:val="00A937ED"/>
    <w:rsid w:val="00A94622"/>
    <w:rsid w:val="00A9587A"/>
    <w:rsid w:val="00A95C9D"/>
    <w:rsid w:val="00A960F7"/>
    <w:rsid w:val="00AA1248"/>
    <w:rsid w:val="00AA37A0"/>
    <w:rsid w:val="00AA595C"/>
    <w:rsid w:val="00AA6FDE"/>
    <w:rsid w:val="00AB06ED"/>
    <w:rsid w:val="00AB2AAC"/>
    <w:rsid w:val="00AB6B76"/>
    <w:rsid w:val="00AC10F4"/>
    <w:rsid w:val="00AC24E5"/>
    <w:rsid w:val="00AC2650"/>
    <w:rsid w:val="00AC3C8D"/>
    <w:rsid w:val="00AC43D3"/>
    <w:rsid w:val="00AC7291"/>
    <w:rsid w:val="00AC7B4F"/>
    <w:rsid w:val="00AD01F6"/>
    <w:rsid w:val="00AD2581"/>
    <w:rsid w:val="00AD5121"/>
    <w:rsid w:val="00AD62AC"/>
    <w:rsid w:val="00AD7003"/>
    <w:rsid w:val="00AD7F91"/>
    <w:rsid w:val="00AE668F"/>
    <w:rsid w:val="00AE7358"/>
    <w:rsid w:val="00AF05BD"/>
    <w:rsid w:val="00AF0619"/>
    <w:rsid w:val="00AF129C"/>
    <w:rsid w:val="00AF175B"/>
    <w:rsid w:val="00AF58EC"/>
    <w:rsid w:val="00B03405"/>
    <w:rsid w:val="00B06822"/>
    <w:rsid w:val="00B100C7"/>
    <w:rsid w:val="00B11170"/>
    <w:rsid w:val="00B1330E"/>
    <w:rsid w:val="00B14016"/>
    <w:rsid w:val="00B2049C"/>
    <w:rsid w:val="00B2143A"/>
    <w:rsid w:val="00B21CF3"/>
    <w:rsid w:val="00B22C2C"/>
    <w:rsid w:val="00B238AE"/>
    <w:rsid w:val="00B2555A"/>
    <w:rsid w:val="00B25D13"/>
    <w:rsid w:val="00B263D1"/>
    <w:rsid w:val="00B31A41"/>
    <w:rsid w:val="00B31EC0"/>
    <w:rsid w:val="00B32466"/>
    <w:rsid w:val="00B36895"/>
    <w:rsid w:val="00B379EE"/>
    <w:rsid w:val="00B37AFD"/>
    <w:rsid w:val="00B409C3"/>
    <w:rsid w:val="00B40E30"/>
    <w:rsid w:val="00B4140E"/>
    <w:rsid w:val="00B43980"/>
    <w:rsid w:val="00B4481F"/>
    <w:rsid w:val="00B45B6C"/>
    <w:rsid w:val="00B51C74"/>
    <w:rsid w:val="00B527B7"/>
    <w:rsid w:val="00B528AD"/>
    <w:rsid w:val="00B57A9F"/>
    <w:rsid w:val="00B612D6"/>
    <w:rsid w:val="00B63558"/>
    <w:rsid w:val="00B638A8"/>
    <w:rsid w:val="00B653BB"/>
    <w:rsid w:val="00B707F8"/>
    <w:rsid w:val="00B737C9"/>
    <w:rsid w:val="00B73E64"/>
    <w:rsid w:val="00B7487A"/>
    <w:rsid w:val="00B74FD4"/>
    <w:rsid w:val="00B8163F"/>
    <w:rsid w:val="00B90998"/>
    <w:rsid w:val="00B91E72"/>
    <w:rsid w:val="00B928E4"/>
    <w:rsid w:val="00B9433B"/>
    <w:rsid w:val="00B945FC"/>
    <w:rsid w:val="00B95E9F"/>
    <w:rsid w:val="00B971C7"/>
    <w:rsid w:val="00B976D2"/>
    <w:rsid w:val="00BB0086"/>
    <w:rsid w:val="00BB0B49"/>
    <w:rsid w:val="00BB30EF"/>
    <w:rsid w:val="00BB5812"/>
    <w:rsid w:val="00BB5E47"/>
    <w:rsid w:val="00BB7A04"/>
    <w:rsid w:val="00BC250F"/>
    <w:rsid w:val="00BC7272"/>
    <w:rsid w:val="00BD11BC"/>
    <w:rsid w:val="00BD476F"/>
    <w:rsid w:val="00BD78CA"/>
    <w:rsid w:val="00BE2CAA"/>
    <w:rsid w:val="00BE46E3"/>
    <w:rsid w:val="00BE7CC8"/>
    <w:rsid w:val="00BF032A"/>
    <w:rsid w:val="00BF14D4"/>
    <w:rsid w:val="00BF15E6"/>
    <w:rsid w:val="00BF4A7F"/>
    <w:rsid w:val="00BF5D12"/>
    <w:rsid w:val="00BF6C28"/>
    <w:rsid w:val="00C04AF4"/>
    <w:rsid w:val="00C065F6"/>
    <w:rsid w:val="00C10184"/>
    <w:rsid w:val="00C10A0E"/>
    <w:rsid w:val="00C113C5"/>
    <w:rsid w:val="00C12F1C"/>
    <w:rsid w:val="00C150EA"/>
    <w:rsid w:val="00C17C6B"/>
    <w:rsid w:val="00C2165C"/>
    <w:rsid w:val="00C216E3"/>
    <w:rsid w:val="00C21B6C"/>
    <w:rsid w:val="00C250AB"/>
    <w:rsid w:val="00C254AB"/>
    <w:rsid w:val="00C26179"/>
    <w:rsid w:val="00C26EAC"/>
    <w:rsid w:val="00C2771B"/>
    <w:rsid w:val="00C304AB"/>
    <w:rsid w:val="00C3090F"/>
    <w:rsid w:val="00C3116A"/>
    <w:rsid w:val="00C31652"/>
    <w:rsid w:val="00C33B90"/>
    <w:rsid w:val="00C37671"/>
    <w:rsid w:val="00C405BE"/>
    <w:rsid w:val="00C42390"/>
    <w:rsid w:val="00C50BF1"/>
    <w:rsid w:val="00C50C3D"/>
    <w:rsid w:val="00C52DA2"/>
    <w:rsid w:val="00C53ACD"/>
    <w:rsid w:val="00C55E1F"/>
    <w:rsid w:val="00C5629A"/>
    <w:rsid w:val="00C64C37"/>
    <w:rsid w:val="00C66378"/>
    <w:rsid w:val="00C7122C"/>
    <w:rsid w:val="00C7136A"/>
    <w:rsid w:val="00C71399"/>
    <w:rsid w:val="00C743EA"/>
    <w:rsid w:val="00C74AD2"/>
    <w:rsid w:val="00C80412"/>
    <w:rsid w:val="00C818FF"/>
    <w:rsid w:val="00C829EC"/>
    <w:rsid w:val="00C83E58"/>
    <w:rsid w:val="00C84CB3"/>
    <w:rsid w:val="00C94F35"/>
    <w:rsid w:val="00C969EC"/>
    <w:rsid w:val="00C97F16"/>
    <w:rsid w:val="00CA5F8A"/>
    <w:rsid w:val="00CA7740"/>
    <w:rsid w:val="00CB1830"/>
    <w:rsid w:val="00CB42C0"/>
    <w:rsid w:val="00CB59D0"/>
    <w:rsid w:val="00CB7A7B"/>
    <w:rsid w:val="00CC02F7"/>
    <w:rsid w:val="00CC4ECB"/>
    <w:rsid w:val="00CD1B4C"/>
    <w:rsid w:val="00CD1E67"/>
    <w:rsid w:val="00CD231F"/>
    <w:rsid w:val="00CD24D2"/>
    <w:rsid w:val="00CD300F"/>
    <w:rsid w:val="00CD56E6"/>
    <w:rsid w:val="00CD5FDE"/>
    <w:rsid w:val="00CE168F"/>
    <w:rsid w:val="00CE4DF4"/>
    <w:rsid w:val="00CE5F1C"/>
    <w:rsid w:val="00CE618A"/>
    <w:rsid w:val="00CE680B"/>
    <w:rsid w:val="00CF409A"/>
    <w:rsid w:val="00D02CAC"/>
    <w:rsid w:val="00D04588"/>
    <w:rsid w:val="00D10FB8"/>
    <w:rsid w:val="00D1239B"/>
    <w:rsid w:val="00D16D2E"/>
    <w:rsid w:val="00D1708D"/>
    <w:rsid w:val="00D175EA"/>
    <w:rsid w:val="00D21F7F"/>
    <w:rsid w:val="00D24B25"/>
    <w:rsid w:val="00D24E92"/>
    <w:rsid w:val="00D30AD7"/>
    <w:rsid w:val="00D30E89"/>
    <w:rsid w:val="00D340B4"/>
    <w:rsid w:val="00D365D7"/>
    <w:rsid w:val="00D36C49"/>
    <w:rsid w:val="00D4110F"/>
    <w:rsid w:val="00D41C98"/>
    <w:rsid w:val="00D43AE8"/>
    <w:rsid w:val="00D470C1"/>
    <w:rsid w:val="00D47397"/>
    <w:rsid w:val="00D51100"/>
    <w:rsid w:val="00D5194E"/>
    <w:rsid w:val="00D52497"/>
    <w:rsid w:val="00D54430"/>
    <w:rsid w:val="00D562B2"/>
    <w:rsid w:val="00D57110"/>
    <w:rsid w:val="00D574A7"/>
    <w:rsid w:val="00D574B2"/>
    <w:rsid w:val="00D64D2D"/>
    <w:rsid w:val="00D6631A"/>
    <w:rsid w:val="00D70719"/>
    <w:rsid w:val="00D7110E"/>
    <w:rsid w:val="00D76673"/>
    <w:rsid w:val="00D77817"/>
    <w:rsid w:val="00D804C6"/>
    <w:rsid w:val="00D828F1"/>
    <w:rsid w:val="00D834C1"/>
    <w:rsid w:val="00D83F68"/>
    <w:rsid w:val="00D87102"/>
    <w:rsid w:val="00D90F37"/>
    <w:rsid w:val="00D93E5E"/>
    <w:rsid w:val="00D96147"/>
    <w:rsid w:val="00D97571"/>
    <w:rsid w:val="00DA0468"/>
    <w:rsid w:val="00DA0738"/>
    <w:rsid w:val="00DA13DF"/>
    <w:rsid w:val="00DA4220"/>
    <w:rsid w:val="00DA5C77"/>
    <w:rsid w:val="00DA5CA7"/>
    <w:rsid w:val="00DB6059"/>
    <w:rsid w:val="00DB685F"/>
    <w:rsid w:val="00DB78D0"/>
    <w:rsid w:val="00DC1253"/>
    <w:rsid w:val="00DC18B8"/>
    <w:rsid w:val="00DC23E7"/>
    <w:rsid w:val="00DC69D6"/>
    <w:rsid w:val="00DD1EA8"/>
    <w:rsid w:val="00DD38D3"/>
    <w:rsid w:val="00DE0954"/>
    <w:rsid w:val="00DE10EE"/>
    <w:rsid w:val="00DE2249"/>
    <w:rsid w:val="00DE448A"/>
    <w:rsid w:val="00DE4635"/>
    <w:rsid w:val="00DE68D9"/>
    <w:rsid w:val="00DF2F37"/>
    <w:rsid w:val="00DF3B3E"/>
    <w:rsid w:val="00DF58B3"/>
    <w:rsid w:val="00E00CB4"/>
    <w:rsid w:val="00E03B9A"/>
    <w:rsid w:val="00E06E58"/>
    <w:rsid w:val="00E16B48"/>
    <w:rsid w:val="00E17BCE"/>
    <w:rsid w:val="00E20B02"/>
    <w:rsid w:val="00E21310"/>
    <w:rsid w:val="00E25A0B"/>
    <w:rsid w:val="00E25F1E"/>
    <w:rsid w:val="00E26C4B"/>
    <w:rsid w:val="00E26EEC"/>
    <w:rsid w:val="00E35AB6"/>
    <w:rsid w:val="00E37884"/>
    <w:rsid w:val="00E41B04"/>
    <w:rsid w:val="00E47FEE"/>
    <w:rsid w:val="00E53E50"/>
    <w:rsid w:val="00E5497D"/>
    <w:rsid w:val="00E57BF8"/>
    <w:rsid w:val="00E6054B"/>
    <w:rsid w:val="00E624A7"/>
    <w:rsid w:val="00E65C31"/>
    <w:rsid w:val="00E668E4"/>
    <w:rsid w:val="00E715A8"/>
    <w:rsid w:val="00E72EA9"/>
    <w:rsid w:val="00E74A22"/>
    <w:rsid w:val="00E76593"/>
    <w:rsid w:val="00E81B95"/>
    <w:rsid w:val="00E8296A"/>
    <w:rsid w:val="00E83C6D"/>
    <w:rsid w:val="00E8423D"/>
    <w:rsid w:val="00E845A7"/>
    <w:rsid w:val="00E846A9"/>
    <w:rsid w:val="00E903A5"/>
    <w:rsid w:val="00E92733"/>
    <w:rsid w:val="00E9457F"/>
    <w:rsid w:val="00E96EDD"/>
    <w:rsid w:val="00EA0BE4"/>
    <w:rsid w:val="00EA0D1D"/>
    <w:rsid w:val="00EA167B"/>
    <w:rsid w:val="00EA1B96"/>
    <w:rsid w:val="00EA31B6"/>
    <w:rsid w:val="00EA40A2"/>
    <w:rsid w:val="00EA526F"/>
    <w:rsid w:val="00EA5CAE"/>
    <w:rsid w:val="00EB124D"/>
    <w:rsid w:val="00EB4AD7"/>
    <w:rsid w:val="00EB51FD"/>
    <w:rsid w:val="00EC13AB"/>
    <w:rsid w:val="00EC283E"/>
    <w:rsid w:val="00EC3A3B"/>
    <w:rsid w:val="00EC3B49"/>
    <w:rsid w:val="00EC4E0F"/>
    <w:rsid w:val="00EC55A2"/>
    <w:rsid w:val="00EC713C"/>
    <w:rsid w:val="00ED0357"/>
    <w:rsid w:val="00ED0B71"/>
    <w:rsid w:val="00ED120B"/>
    <w:rsid w:val="00ED321A"/>
    <w:rsid w:val="00ED3623"/>
    <w:rsid w:val="00ED55FA"/>
    <w:rsid w:val="00EE6BF1"/>
    <w:rsid w:val="00EF326F"/>
    <w:rsid w:val="00EF3718"/>
    <w:rsid w:val="00EF4014"/>
    <w:rsid w:val="00F0068E"/>
    <w:rsid w:val="00F01CF8"/>
    <w:rsid w:val="00F032F8"/>
    <w:rsid w:val="00F06478"/>
    <w:rsid w:val="00F1105C"/>
    <w:rsid w:val="00F155F7"/>
    <w:rsid w:val="00F1567A"/>
    <w:rsid w:val="00F1571E"/>
    <w:rsid w:val="00F15E41"/>
    <w:rsid w:val="00F16C2B"/>
    <w:rsid w:val="00F17DAE"/>
    <w:rsid w:val="00F2394D"/>
    <w:rsid w:val="00F246F0"/>
    <w:rsid w:val="00F248A9"/>
    <w:rsid w:val="00F249D6"/>
    <w:rsid w:val="00F25F09"/>
    <w:rsid w:val="00F3001C"/>
    <w:rsid w:val="00F30CC0"/>
    <w:rsid w:val="00F31E21"/>
    <w:rsid w:val="00F33443"/>
    <w:rsid w:val="00F33CF2"/>
    <w:rsid w:val="00F37069"/>
    <w:rsid w:val="00F378F5"/>
    <w:rsid w:val="00F44408"/>
    <w:rsid w:val="00F44CC2"/>
    <w:rsid w:val="00F459B6"/>
    <w:rsid w:val="00F47B37"/>
    <w:rsid w:val="00F536E2"/>
    <w:rsid w:val="00F53D55"/>
    <w:rsid w:val="00F54D74"/>
    <w:rsid w:val="00F5539C"/>
    <w:rsid w:val="00F651B5"/>
    <w:rsid w:val="00F673EC"/>
    <w:rsid w:val="00F70ED0"/>
    <w:rsid w:val="00F73194"/>
    <w:rsid w:val="00F7540B"/>
    <w:rsid w:val="00F7763F"/>
    <w:rsid w:val="00F77D80"/>
    <w:rsid w:val="00F823A9"/>
    <w:rsid w:val="00F82C0D"/>
    <w:rsid w:val="00F83E48"/>
    <w:rsid w:val="00F840BD"/>
    <w:rsid w:val="00F855F1"/>
    <w:rsid w:val="00F864F5"/>
    <w:rsid w:val="00F90A30"/>
    <w:rsid w:val="00F923CA"/>
    <w:rsid w:val="00F92426"/>
    <w:rsid w:val="00F92858"/>
    <w:rsid w:val="00F93F93"/>
    <w:rsid w:val="00F94457"/>
    <w:rsid w:val="00F94EC4"/>
    <w:rsid w:val="00FA06A4"/>
    <w:rsid w:val="00FA3163"/>
    <w:rsid w:val="00FA376F"/>
    <w:rsid w:val="00FA3CD1"/>
    <w:rsid w:val="00FA3F0D"/>
    <w:rsid w:val="00FA4023"/>
    <w:rsid w:val="00FA4C64"/>
    <w:rsid w:val="00FA575F"/>
    <w:rsid w:val="00FA632D"/>
    <w:rsid w:val="00FA7285"/>
    <w:rsid w:val="00FB0A41"/>
    <w:rsid w:val="00FB2083"/>
    <w:rsid w:val="00FB3047"/>
    <w:rsid w:val="00FB562F"/>
    <w:rsid w:val="00FB6002"/>
    <w:rsid w:val="00FB6A82"/>
    <w:rsid w:val="00FC3E7C"/>
    <w:rsid w:val="00FC4DE1"/>
    <w:rsid w:val="00FC665A"/>
    <w:rsid w:val="00FC7073"/>
    <w:rsid w:val="00FC78F4"/>
    <w:rsid w:val="00FD14C9"/>
    <w:rsid w:val="00FD2FC3"/>
    <w:rsid w:val="00FD353C"/>
    <w:rsid w:val="00FD4BBD"/>
    <w:rsid w:val="00FD520D"/>
    <w:rsid w:val="00FD5234"/>
    <w:rsid w:val="00FE00CC"/>
    <w:rsid w:val="00FF0A0A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EE6D5"/>
  <w15:docId w15:val="{4F0305D0-63DC-4033-832E-286A2074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8E51-8267-4A8F-A46C-70D91602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Administrator</dc:creator>
  <cp:lastModifiedBy>City Administrator</cp:lastModifiedBy>
  <cp:revision>10</cp:revision>
  <cp:lastPrinted>2021-02-16T20:53:00Z</cp:lastPrinted>
  <dcterms:created xsi:type="dcterms:W3CDTF">2021-08-01T14:06:00Z</dcterms:created>
  <dcterms:modified xsi:type="dcterms:W3CDTF">2021-08-03T13:41:00Z</dcterms:modified>
</cp:coreProperties>
</file>